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AE" w:rsidRPr="003A47A9" w:rsidRDefault="0064632C" w:rsidP="0064632C">
      <w:pPr>
        <w:pStyle w:val="Heading1"/>
        <w:pBdr>
          <w:bottom w:val="none" w:sz="0" w:space="0" w:color="auto"/>
        </w:pBdr>
        <w:rPr>
          <w:rFonts w:ascii="Times New Roman" w:hAnsi="Times New Roman" w:cs="Times New Roman"/>
          <w:noProof/>
          <w:color w:val="C00000"/>
          <w:sz w:val="32"/>
        </w:rPr>
      </w:pPr>
      <w:r w:rsidRPr="0064632C">
        <w:rPr>
          <w:rFonts w:ascii="Times New Roman" w:hAnsi="Times New Roman" w:cs="Times New Roman"/>
          <w:noProof/>
          <w:color w:val="C0000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CA292" wp14:editId="59C58930">
                <wp:simplePos x="0" y="0"/>
                <wp:positionH relativeFrom="column">
                  <wp:posOffset>1</wp:posOffset>
                </wp:positionH>
                <wp:positionV relativeFrom="paragraph">
                  <wp:posOffset>145473</wp:posOffset>
                </wp:positionV>
                <wp:extent cx="5937390" cy="551964"/>
                <wp:effectExtent l="0" t="0" r="2540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390" cy="5519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placeholder>
                                <w:docPart w:val="16772F4A9C154048A47DBF914C88A60E"/>
                              </w:placeholder>
                              <w:temporary/>
                              <w:showingPlcHdr/>
                            </w:sdtPr>
                            <w:sdtEndPr>
                              <w:rPr>
                                <w:b/>
                                <w:sz w:val="40"/>
                                <w:szCs w:val="40"/>
                              </w:rPr>
                            </w:sdtEndPr>
                            <w:sdtContent>
                              <w:p w:rsidR="00592710" w:rsidRPr="0064632C" w:rsidRDefault="00592710" w:rsidP="0064632C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64632C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Act on Racism Performance Request For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45pt;width:467.5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" filled="f">
                <v:textbox>
                  <w:txbxContent>
                    <w:sdt>
                      <w:sdtPr>
                        <w:id w:val="568603642"/>
                        <w:placeholder>
                          <w:docPart w:val="16772F4A9C154048A47DBF914C88A60E"/>
                        </w:placeholder>
                        <w:temporary/>
                        <w:showingPlcHdr/>
                      </w:sdtPr>
                      <w:sdtEndPr>
                        <w:rPr>
                          <w:b/>
                          <w:sz w:val="40"/>
                          <w:szCs w:val="40"/>
                        </w:rPr>
                      </w:sdtEndPr>
                      <w:sdtContent>
                        <w:p w:rsidR="00592710" w:rsidRPr="0064632C" w:rsidRDefault="00592710" w:rsidP="0064632C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64632C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Act on Racism Performance Request Form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C00000"/>
          <w:sz w:val="32"/>
        </w:rPr>
        <w:drawing>
          <wp:inline distT="0" distB="0" distL="0" distR="0" wp14:anchorId="0A2CE197" wp14:editId="76D70796">
            <wp:extent cx="5937662" cy="552203"/>
            <wp:effectExtent l="0" t="0" r="0" b="635"/>
            <wp:docPr id="27" name="Picture 3" descr="ACT ON RACISM PERFORMANCE REQUES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 ON RACISM PERFORMANCE REQUEST FO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62" cy="55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AAE">
        <w:rPr>
          <w:rFonts w:ascii="Times New Roman" w:hAnsi="Times New Roman" w:cs="Times New Roman"/>
          <w:noProof/>
          <w:color w:val="C000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B0C5D" wp14:editId="042623D4">
                <wp:simplePos x="0" y="0"/>
                <wp:positionH relativeFrom="page">
                  <wp:posOffset>7340888</wp:posOffset>
                </wp:positionH>
                <wp:positionV relativeFrom="page">
                  <wp:posOffset>-396339</wp:posOffset>
                </wp:positionV>
                <wp:extent cx="1028700" cy="52006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710" w:rsidRDefault="00592710" w:rsidP="00574AA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578pt;margin-top:-31.2pt;width:81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O4sw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" filled="f" stroked="f">
                <v:textbox style="mso-fit-shape-to-text:t">
                  <w:txbxContent>
                    <w:p w:rsidR="00592710" w:rsidRDefault="00592710" w:rsidP="00574AAE"/>
                  </w:txbxContent>
                </v:textbox>
                <w10:wrap anchorx="page" anchory="page"/>
              </v:shape>
            </w:pict>
          </mc:Fallback>
        </mc:AlternateContent>
      </w:r>
    </w:p>
    <w:p w:rsidR="00574AAE" w:rsidRDefault="00574AAE" w:rsidP="00574AAE"/>
    <w:p w:rsidR="00574AAE" w:rsidRPr="0064632C" w:rsidRDefault="00C84DDF" w:rsidP="00574AAE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Thank you for considering an Act on Racism performance. Please consider the following g</w:t>
      </w:r>
      <w:r w:rsidRPr="0064632C">
        <w:rPr>
          <w:rFonts w:ascii="Times New Roman" w:hAnsi="Times New Roman" w:cs="Times New Roman"/>
          <w:b/>
          <w:bCs/>
        </w:rPr>
        <w:t>uidelines:</w:t>
      </w:r>
    </w:p>
    <w:p w:rsidR="00574AAE" w:rsidRPr="00F91EDD" w:rsidRDefault="00574AAE" w:rsidP="00574AA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F91EDD">
        <w:rPr>
          <w:rFonts w:ascii="Times New Roman" w:hAnsi="Times New Roman" w:cs="Times New Roman"/>
        </w:rPr>
        <w:t xml:space="preserve">Please complete the form and submit it to </w:t>
      </w:r>
      <w:hyperlink r:id="rId8" w:history="1">
        <w:r w:rsidRPr="00F91EDD">
          <w:rPr>
            <w:rStyle w:val="Hyperlink"/>
            <w:rFonts w:ascii="Times New Roman" w:hAnsi="Times New Roman" w:cs="Times New Roman"/>
          </w:rPr>
          <w:t>aor@gvsu.edu</w:t>
        </w:r>
      </w:hyperlink>
      <w:r>
        <w:rPr>
          <w:rFonts w:ascii="Times New Roman" w:hAnsi="Times New Roman" w:cs="Times New Roman"/>
        </w:rPr>
        <w:t>.</w:t>
      </w:r>
      <w:r w:rsidRPr="00F91EDD">
        <w:rPr>
          <w:rFonts w:ascii="Times New Roman" w:hAnsi="Times New Roman" w:cs="Times New Roman"/>
        </w:rPr>
        <w:t xml:space="preserve">  </w:t>
      </w:r>
    </w:p>
    <w:p w:rsidR="00574AAE" w:rsidRPr="00F91EDD" w:rsidRDefault="00574AAE" w:rsidP="00574AA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F91EDD">
        <w:rPr>
          <w:rFonts w:ascii="Times New Roman" w:hAnsi="Times New Roman" w:cs="Times New Roman"/>
        </w:rPr>
        <w:t>Submit the form approximately two weeks (14 days) prior to the first desired date</w:t>
      </w:r>
      <w:r>
        <w:rPr>
          <w:rFonts w:ascii="Times New Roman" w:hAnsi="Times New Roman" w:cs="Times New Roman"/>
        </w:rPr>
        <w:t>.</w:t>
      </w:r>
    </w:p>
    <w:p w:rsidR="00574AAE" w:rsidRPr="00F91EDD" w:rsidRDefault="00574AAE" w:rsidP="00574AAE"/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574AAE" w:rsidRPr="00F91EDD" w:rsidTr="0064632C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574AAE" w:rsidRPr="0064632C" w:rsidRDefault="00574AAE" w:rsidP="00592710">
            <w:pPr>
              <w:pStyle w:val="Heading2"/>
              <w:outlineLvl w:val="1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6463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act Information</w:t>
            </w:r>
          </w:p>
        </w:tc>
      </w:tr>
      <w:tr w:rsidR="00574AAE" w:rsidRPr="00F91EDD" w:rsidTr="00574AAE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4AAE" w:rsidRDefault="00574AAE" w:rsidP="00574AAE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Name:</w:t>
            </w:r>
            <w:sdt>
              <w:sdtPr>
                <w:rPr>
                  <w:b/>
                  <w:bCs/>
                  <w:iCs/>
                  <w:color w:val="000000" w:themeColor="text1"/>
                </w:rPr>
                <w:id w:val="-732225344"/>
                <w:placeholder>
                  <w:docPart w:val="988100D2077E4948B55368748291FCF3"/>
                </w:placeholder>
                <w:showingPlcHdr/>
                <w:text/>
              </w:sdtPr>
              <w:sdtEndPr/>
              <w:sdtContent>
                <w:r w:rsidR="00C84DDF">
                  <w:rPr>
                    <w:rStyle w:val="PlaceholderText"/>
                    <w:rFonts w:eastAsiaTheme="minorHAnsi"/>
                  </w:rPr>
                  <w:t>Click here to enter text</w:t>
                </w:r>
              </w:sdtContent>
            </w:sdt>
          </w:p>
          <w:p w:rsidR="00574AAE" w:rsidRDefault="00574AAE" w:rsidP="00574AAE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Title:</w:t>
            </w:r>
            <w:sdt>
              <w:sdtPr>
                <w:rPr>
                  <w:b/>
                  <w:bCs/>
                  <w:iCs/>
                  <w:color w:val="000000" w:themeColor="text1"/>
                </w:rPr>
                <w:id w:val="305750522"/>
                <w:placeholder>
                  <w:docPart w:val="5F6DE3A1BD674015A9B06F230A218212"/>
                </w:placeholder>
                <w:showingPlcHdr/>
                <w:text/>
              </w:sdtPr>
              <w:sdtEndPr/>
              <w:sdtContent>
                <w:r w:rsidR="00C84DDF">
                  <w:rPr>
                    <w:rStyle w:val="PlaceholderText"/>
                    <w:rFonts w:eastAsiaTheme="minorHAnsi"/>
                  </w:rPr>
                  <w:t>Click here to enter text</w:t>
                </w:r>
              </w:sdtContent>
            </w:sdt>
          </w:p>
          <w:p w:rsidR="00574AAE" w:rsidRDefault="00574AAE" w:rsidP="00574AAE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Organization (optional):</w:t>
            </w:r>
            <w:sdt>
              <w:sdtPr>
                <w:rPr>
                  <w:b/>
                  <w:bCs/>
                  <w:iCs/>
                  <w:color w:val="000000" w:themeColor="text1"/>
                </w:rPr>
                <w:id w:val="-872142120"/>
                <w:placeholder>
                  <w:docPart w:val="BE67254991A742F99452AB915F8D3A2A"/>
                </w:placeholder>
                <w:showingPlcHdr/>
                <w:text/>
              </w:sdtPr>
              <w:sdtEndPr/>
              <w:sdtContent>
                <w:r w:rsidR="00C84DDF">
                  <w:rPr>
                    <w:rStyle w:val="PlaceholderText"/>
                    <w:rFonts w:eastAsiaTheme="minorHAnsi"/>
                  </w:rPr>
                  <w:t>Click here to enter text</w:t>
                </w:r>
              </w:sdtContent>
            </w:sdt>
          </w:p>
          <w:p w:rsidR="00574AAE" w:rsidRDefault="00574AAE" w:rsidP="00574AAE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E-mail Address:</w:t>
            </w:r>
            <w:sdt>
              <w:sdtPr>
                <w:rPr>
                  <w:b/>
                  <w:bCs/>
                  <w:iCs/>
                  <w:color w:val="000000" w:themeColor="text1"/>
                </w:rPr>
                <w:id w:val="-255753125"/>
                <w:placeholder>
                  <w:docPart w:val="67491A643B09421D91886A830A737672"/>
                </w:placeholder>
                <w:showingPlcHdr/>
                <w:text/>
              </w:sdtPr>
              <w:sdtEndPr/>
              <w:sdtContent>
                <w:r w:rsidR="00C84DDF">
                  <w:rPr>
                    <w:rStyle w:val="PlaceholderText"/>
                    <w:rFonts w:eastAsiaTheme="minorHAnsi"/>
                  </w:rPr>
                  <w:t>Click here to enter text</w:t>
                </w:r>
              </w:sdtContent>
            </w:sdt>
          </w:p>
          <w:p w:rsidR="00574AAE" w:rsidRPr="00574AAE" w:rsidRDefault="00574AAE" w:rsidP="00574AAE">
            <w:pPr>
              <w:rPr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Phone Number:</w:t>
            </w:r>
            <w:sdt>
              <w:sdtPr>
                <w:rPr>
                  <w:b/>
                  <w:bCs/>
                  <w:iCs/>
                  <w:color w:val="000000" w:themeColor="text1"/>
                </w:rPr>
                <w:id w:val="342906939"/>
                <w:placeholder>
                  <w:docPart w:val="2406B1D27C7C468F914535C76508D016"/>
                </w:placeholder>
                <w:showingPlcHdr/>
                <w:text/>
              </w:sdtPr>
              <w:sdtEndPr/>
              <w:sdtContent>
                <w:r w:rsidR="00C84DDF">
                  <w:rPr>
                    <w:rStyle w:val="PlaceholderText"/>
                    <w:rFonts w:eastAsiaTheme="minorHAnsi"/>
                  </w:rPr>
                  <w:t>Click here to enter text</w:t>
                </w:r>
              </w:sdtContent>
            </w:sdt>
          </w:p>
        </w:tc>
      </w:tr>
    </w:tbl>
    <w:p w:rsidR="00574AAE" w:rsidRPr="00F91EDD" w:rsidRDefault="00574AAE" w:rsidP="00574AAE">
      <w:pPr>
        <w:pStyle w:val="Heading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574AAE" w:rsidRPr="00F91EDD" w:rsidTr="0064632C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574AAE" w:rsidRPr="003A47A9" w:rsidRDefault="00574AAE" w:rsidP="00592710">
            <w:pPr>
              <w:pStyle w:val="Heading2"/>
              <w:outlineLvl w:val="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463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ormance Location</w:t>
            </w:r>
          </w:p>
        </w:tc>
      </w:tr>
      <w:tr w:rsidR="00574AAE" w:rsidRPr="00F91EDD" w:rsidTr="00592710">
        <w:trPr>
          <w:trHeight w:val="225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ACE" w:rsidRPr="00385ACE" w:rsidRDefault="00385ACE" w:rsidP="00385ACE">
            <w:pPr>
              <w:rPr>
                <w:b/>
              </w:rPr>
            </w:pPr>
            <w:r w:rsidRPr="00385ACE">
              <w:rPr>
                <w:b/>
              </w:rPr>
              <w:t xml:space="preserve">Will this event be hosted at Grand Valley?   </w:t>
            </w:r>
            <w:sdt>
              <w:sdtPr>
                <w:id w:val="-146503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D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4DDF">
              <w:t xml:space="preserve">Yes   </w:t>
            </w:r>
            <w:sdt>
              <w:sdtPr>
                <w:id w:val="169611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D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4DDF">
              <w:t>No</w:t>
            </w:r>
            <w:r>
              <w:rPr>
                <w:b/>
              </w:rPr>
              <w:br/>
              <w:t>If yes, which camp</w:t>
            </w:r>
            <w:r w:rsidR="00BF78E3">
              <w:rPr>
                <w:b/>
              </w:rPr>
              <w:t>us</w:t>
            </w:r>
            <w:r>
              <w:rPr>
                <w:b/>
              </w:rPr>
              <w:t>?</w:t>
            </w:r>
            <w:r w:rsidRPr="00385ACE">
              <w:rPr>
                <w:b/>
              </w:rPr>
              <w:t xml:space="preserve">       </w:t>
            </w:r>
            <w:sdt>
              <w:sdtPr>
                <w:id w:val="-208351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D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4DDF">
              <w:t xml:space="preserve">Pew  </w:t>
            </w:r>
            <w:sdt>
              <w:sdtPr>
                <w:id w:val="102960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D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4DDF">
              <w:t>Allendale</w:t>
            </w:r>
            <w:r w:rsidRPr="00385ACE">
              <w:rPr>
                <w:b/>
              </w:rPr>
              <w:br/>
              <w:t>Building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90610866"/>
                <w:placeholder>
                  <w:docPart w:val="B07DEE585EA24BACAA78FA9C99D6CE79"/>
                </w:placeholder>
                <w:showingPlcHdr/>
                <w:text/>
              </w:sdtPr>
              <w:sdtEndPr/>
              <w:sdtContent>
                <w:r w:rsidR="00C84DDF">
                  <w:rPr>
                    <w:rStyle w:val="PlaceholderText"/>
                    <w:rFonts w:eastAsiaTheme="minorHAnsi"/>
                  </w:rPr>
                  <w:t>Click here to enter text</w:t>
                </w:r>
              </w:sdtContent>
            </w:sdt>
          </w:p>
          <w:p w:rsidR="00385ACE" w:rsidRPr="00385ACE" w:rsidRDefault="00385ACE" w:rsidP="00385ACE">
            <w:pPr>
              <w:rPr>
                <w:b/>
              </w:rPr>
            </w:pPr>
            <w:r w:rsidRPr="00385ACE">
              <w:rPr>
                <w:b/>
              </w:rPr>
              <w:t>Room Number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61229080"/>
                <w:placeholder>
                  <w:docPart w:val="3A9D533C29FA4987899C9FF71B9F454D"/>
                </w:placeholder>
                <w:showingPlcHdr/>
                <w:text/>
              </w:sdtPr>
              <w:sdtEndPr/>
              <w:sdtContent>
                <w:r w:rsidR="00C84DDF">
                  <w:rPr>
                    <w:rStyle w:val="PlaceholderText"/>
                    <w:rFonts w:eastAsiaTheme="minorHAnsi"/>
                  </w:rPr>
                  <w:t>Click here to enter text</w:t>
                </w:r>
              </w:sdtContent>
            </w:sdt>
          </w:p>
          <w:p w:rsidR="00385ACE" w:rsidRPr="00385ACE" w:rsidRDefault="00385ACE" w:rsidP="00385ACE">
            <w:pPr>
              <w:rPr>
                <w:b/>
              </w:rPr>
            </w:pPr>
            <w:r>
              <w:rPr>
                <w:b/>
              </w:rPr>
              <w:t xml:space="preserve">Off Campus: </w:t>
            </w:r>
            <w:r w:rsidRPr="00385ACE">
              <w:rPr>
                <w:b/>
              </w:rPr>
              <w:t>Venue Name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03744219"/>
                <w:placeholder>
                  <w:docPart w:val="18EAEF20381D45AB9E7A3EE25D5E1715"/>
                </w:placeholder>
                <w:showingPlcHdr/>
                <w:text/>
              </w:sdtPr>
              <w:sdtEndPr/>
              <w:sdtContent>
                <w:r w:rsidR="00C84DDF">
                  <w:rPr>
                    <w:rStyle w:val="PlaceholderText"/>
                    <w:rFonts w:eastAsiaTheme="minorHAnsi"/>
                  </w:rPr>
                  <w:t>Click here to enter text</w:t>
                </w:r>
              </w:sdtContent>
            </w:sdt>
          </w:p>
          <w:p w:rsidR="00385ACE" w:rsidRPr="00385ACE" w:rsidRDefault="00385ACE" w:rsidP="00385ACE">
            <w:r>
              <w:rPr>
                <w:b/>
              </w:rPr>
              <w:t xml:space="preserve">                       </w:t>
            </w:r>
            <w:r w:rsidRPr="00385ACE">
              <w:rPr>
                <w:b/>
              </w:rPr>
              <w:t>Venue Address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65631677"/>
                <w:placeholder>
                  <w:docPart w:val="59630C8131FF4326BCA732AA317C2D7B"/>
                </w:placeholder>
                <w:showingPlcHdr/>
                <w:text/>
              </w:sdtPr>
              <w:sdtEndPr>
                <w:rPr>
                  <w:i/>
                </w:rPr>
              </w:sdtEndPr>
              <w:sdtContent>
                <w:r w:rsidR="00C84DDF">
                  <w:rPr>
                    <w:rStyle w:val="PlaceholderText"/>
                    <w:rFonts w:eastAsiaTheme="minorHAnsi"/>
                  </w:rPr>
                  <w:t>Click here to enter text</w:t>
                </w:r>
              </w:sdtContent>
            </w:sdt>
          </w:p>
        </w:tc>
      </w:tr>
    </w:tbl>
    <w:p w:rsidR="00385ACE" w:rsidRPr="00F91EDD" w:rsidRDefault="00385ACE" w:rsidP="00385ACE">
      <w:pPr>
        <w:pStyle w:val="Body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574AAE" w:rsidRPr="00F91EDD" w:rsidTr="0064632C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574AAE" w:rsidRPr="003A47A9" w:rsidRDefault="00574AAE" w:rsidP="00592710">
            <w:pPr>
              <w:pStyle w:val="Heading2"/>
              <w:outlineLvl w:val="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463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ormance Date and Time</w:t>
            </w:r>
          </w:p>
        </w:tc>
      </w:tr>
      <w:tr w:rsidR="00574AAE" w:rsidRPr="00F91EDD" w:rsidTr="00592710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CD2" w:rsidRDefault="009D6CD2" w:rsidP="009D6CD2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low please list the dates and times you would like to host an event:</w:t>
            </w:r>
          </w:p>
          <w:p w:rsidR="009D6CD2" w:rsidRDefault="009D6CD2" w:rsidP="009D6CD2">
            <w:pPr>
              <w:rPr>
                <w:b/>
              </w:rPr>
            </w:pPr>
            <w:r>
              <w:rPr>
                <w:b/>
              </w:rPr>
              <w:t>Option #1:</w:t>
            </w:r>
            <w:sdt>
              <w:sdtPr>
                <w:rPr>
                  <w:b/>
                </w:rPr>
                <w:id w:val="331266837"/>
                <w:placeholder>
                  <w:docPart w:val="EEC9A6FEAD7940EA9F7818AC14B6BCB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78E3">
                  <w:rPr>
                    <w:rStyle w:val="PlaceholderText"/>
                    <w:rFonts w:eastAsiaTheme="minorHAnsi"/>
                  </w:rPr>
                  <w:t>Click here to enter a date</w:t>
                </w:r>
              </w:sdtContent>
            </w:sdt>
            <w:r>
              <w:rPr>
                <w:b/>
              </w:rPr>
              <w:t xml:space="preserve"> Time:</w:t>
            </w:r>
            <w:r w:rsidR="00BF78E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2868448"/>
                <w:placeholder>
                  <w:docPart w:val="B73A713C0C1448EFB7D4BDDED302E3EE"/>
                </w:placeholder>
                <w:showingPlcHdr/>
                <w:dropDownList>
                  <w:listItem w:value="Choose a time"/>
                  <w:listItem w:displayText="8:00 am" w:value="8:00 am"/>
                  <w:listItem w:displayText="8:30 am" w:value="8:30 am"/>
                  <w:listItem w:displayText="9:00 am" w:value="9:00 am"/>
                  <w:listItem w:displayText="9:30 am" w:value="9:30 am"/>
                  <w:listItem w:displayText="10:00 am" w:value="10:00 am"/>
                  <w:listItem w:displayText="10:30 am" w:value="10:30 am"/>
                  <w:listItem w:displayText="11:00 am" w:value="11:00 am"/>
                  <w:listItem w:displayText="11:30 am" w:value="11:30 am"/>
                  <w:listItem w:displayText="12:00 pm" w:value="12:00 pm"/>
                  <w:listItem w:displayText="12:30 pm" w:value="12:30 pm"/>
                  <w:listItem w:displayText="1:00 pm" w:value="1:00 pm"/>
                  <w:listItem w:displayText="1:30 pm" w:value="1:30 pm"/>
                  <w:listItem w:displayText="2:00 pm" w:value="2:00 pm"/>
                  <w:listItem w:displayText="2:30 pm" w:value="2:30 pm"/>
                  <w:listItem w:displayText="3:00 pm" w:value="3:00 pm"/>
                  <w:listItem w:displayText="3:30 pm" w:value="3:30 pm"/>
                  <w:listItem w:displayText="4:00 pm" w:value="4:00 pm"/>
                  <w:listItem w:displayText="4:30 pm" w:value="4:30 pm"/>
                  <w:listItem w:displayText="5:00 pm" w:value="5:00 pm"/>
                  <w:listItem w:displayText="5:30 pm" w:value="5:30 pm"/>
                  <w:listItem w:displayText="6:00 pm" w:value="6:00 pm"/>
                  <w:listItem w:displayText="6:30 pm" w:value="6:30 pm"/>
                  <w:listItem w:displayText="7:00 pm" w:value="7:00 pm"/>
                  <w:listItem w:displayText="7:30 pm" w:value="7:30 pm"/>
                  <w:listItem w:displayText="8:00 pm" w:value="8:00 pm"/>
                  <w:listItem w:displayText="8:30 pm" w:value="8:30 pm"/>
                  <w:listItem w:displayText="9:00 pm" w:value="9:00 pm"/>
                </w:dropDownList>
              </w:sdtPr>
              <w:sdtEndPr/>
              <w:sdtContent>
                <w:r w:rsidR="00BF78E3">
                  <w:rPr>
                    <w:rStyle w:val="PlaceholderText"/>
                    <w:rFonts w:eastAsiaTheme="minorHAnsi"/>
                  </w:rPr>
                  <w:t>Choose a time</w:t>
                </w:r>
              </w:sdtContent>
            </w:sdt>
            <w:r w:rsidR="00BF78E3">
              <w:rPr>
                <w:b/>
              </w:rPr>
              <w:t xml:space="preserve">to </w:t>
            </w:r>
            <w:sdt>
              <w:sdtPr>
                <w:rPr>
                  <w:b/>
                </w:rPr>
                <w:id w:val="-1862966069"/>
                <w:placeholder>
                  <w:docPart w:val="52A3AE1CC2CC492099730F879C10EA6B"/>
                </w:placeholder>
                <w:showingPlcHdr/>
                <w:dropDownList>
                  <w:listItem w:value="Choose a time"/>
                  <w:listItem w:displayText="8:00 am" w:value="8:00 am"/>
                  <w:listItem w:displayText="8:30 am" w:value="8:30 am"/>
                  <w:listItem w:displayText="9:00 am" w:value="9:00 am"/>
                  <w:listItem w:displayText="9:30 am" w:value="9:30 am"/>
                  <w:listItem w:displayText="10:00 am" w:value="10:00 am"/>
                  <w:listItem w:displayText="10:30 am" w:value="10:30 am"/>
                  <w:listItem w:displayText="11:00 am" w:value="11:00 am"/>
                  <w:listItem w:displayText="11:30 am" w:value="11:30 am"/>
                  <w:listItem w:displayText="12:00 pm" w:value="12:00 pm"/>
                  <w:listItem w:displayText="12:30 pm" w:value="12:30 pm"/>
                  <w:listItem w:displayText="1:00 pm" w:value="1:00 pm"/>
                  <w:listItem w:displayText="1:30 pm" w:value="1:30 pm"/>
                  <w:listItem w:displayText="2:00 pm" w:value="2:00 pm"/>
                  <w:listItem w:displayText="2:30 pm" w:value="2:30 pm"/>
                  <w:listItem w:displayText="3:00 pm" w:value="3:00 pm"/>
                  <w:listItem w:displayText="3:30 pm" w:value="3:30 pm"/>
                  <w:listItem w:displayText="4:00 pm" w:value="4:00 pm"/>
                  <w:listItem w:displayText="4:30 pm" w:value="4:30 pm"/>
                  <w:listItem w:displayText="5:00 pm" w:value="5:00 pm"/>
                  <w:listItem w:displayText="5:30 pm" w:value="5:30 pm"/>
                  <w:listItem w:displayText="6:00 pm" w:value="6:00 pm"/>
                  <w:listItem w:displayText="6:30 pm" w:value="6:30 pm"/>
                  <w:listItem w:displayText="7:00 pm" w:value="7:00 pm"/>
                  <w:listItem w:displayText="7:30 pm" w:value="7:30 pm"/>
                  <w:listItem w:displayText="8:00 pm" w:value="8:00 pm"/>
                  <w:listItem w:displayText="8:30 pm" w:value="8:30 pm"/>
                  <w:listItem w:displayText="9:00 pm" w:value="9:00 pm"/>
                </w:dropDownList>
              </w:sdtPr>
              <w:sdtEndPr/>
              <w:sdtContent>
                <w:r w:rsidR="00BF78E3">
                  <w:rPr>
                    <w:rStyle w:val="PlaceholderText"/>
                    <w:rFonts w:eastAsiaTheme="minorHAnsi"/>
                  </w:rPr>
                  <w:t>End time</w:t>
                </w:r>
              </w:sdtContent>
            </w:sdt>
          </w:p>
          <w:p w:rsidR="009D6CD2" w:rsidRDefault="009D6CD2" w:rsidP="009D6CD2">
            <w:pPr>
              <w:rPr>
                <w:b/>
              </w:rPr>
            </w:pPr>
            <w:r>
              <w:rPr>
                <w:b/>
              </w:rPr>
              <w:t>Option #2:</w:t>
            </w:r>
            <w:sdt>
              <w:sdtPr>
                <w:rPr>
                  <w:b/>
                </w:rPr>
                <w:id w:val="-1571966075"/>
                <w:placeholder>
                  <w:docPart w:val="F4FEEB1E6D934E37B83512076F8896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4DDF">
                  <w:rPr>
                    <w:rStyle w:val="PlaceholderText"/>
                    <w:rFonts w:eastAsiaTheme="minorHAnsi"/>
                  </w:rPr>
                  <w:t>Click here to enter a date</w:t>
                </w:r>
              </w:sdtContent>
            </w:sdt>
            <w:r>
              <w:rPr>
                <w:b/>
              </w:rPr>
              <w:t xml:space="preserve"> Time:</w:t>
            </w:r>
            <w:r w:rsidR="00BF78E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40364401"/>
                <w:placeholder>
                  <w:docPart w:val="E4A381C1A4CD40A7BEF9DA37248544E1"/>
                </w:placeholder>
                <w:showingPlcHdr/>
                <w:dropDownList>
                  <w:listItem w:value="Choose a time"/>
                  <w:listItem w:displayText="8:00 am" w:value="8:00 am"/>
                  <w:listItem w:displayText="8:30 am" w:value="8:30 am"/>
                  <w:listItem w:displayText="9:00 am" w:value="9:00 am"/>
                  <w:listItem w:displayText="9:30 am" w:value="9:30 am"/>
                  <w:listItem w:displayText="10:00 am" w:value="10:00 am"/>
                  <w:listItem w:displayText="10:30 am" w:value="10:30 am"/>
                  <w:listItem w:displayText="11:00 am" w:value="11:00 am"/>
                  <w:listItem w:displayText="11:30 am" w:value="11:30 am"/>
                  <w:listItem w:displayText="12:00 pm" w:value="12:00 pm"/>
                  <w:listItem w:displayText="12:30 pm" w:value="12:30 pm"/>
                  <w:listItem w:displayText="1:00 pm" w:value="1:00 pm"/>
                  <w:listItem w:displayText="1:30 pm" w:value="1:30 pm"/>
                  <w:listItem w:displayText="2:00 pm" w:value="2:00 pm"/>
                  <w:listItem w:displayText="2:30 pm" w:value="2:30 pm"/>
                  <w:listItem w:displayText="3:00 pm" w:value="3:00 pm"/>
                  <w:listItem w:displayText="3:30 pm" w:value="3:30 pm"/>
                  <w:listItem w:displayText="4:00 pm" w:value="4:00 pm"/>
                  <w:listItem w:displayText="4:30 pm" w:value="4:30 pm"/>
                  <w:listItem w:displayText="5:00 pm" w:value="5:00 pm"/>
                  <w:listItem w:displayText="5:30 pm" w:value="5:30 pm"/>
                  <w:listItem w:displayText="6:00 pm" w:value="6:00 pm"/>
                  <w:listItem w:displayText="6:30 pm" w:value="6:30 pm"/>
                  <w:listItem w:displayText="7:00 pm" w:value="7:00 pm"/>
                  <w:listItem w:displayText="7:30 pm" w:value="7:30 pm"/>
                  <w:listItem w:displayText="8:00 pm" w:value="8:00 pm"/>
                  <w:listItem w:displayText="8:30 pm" w:value="8:30 pm"/>
                  <w:listItem w:displayText="9:00 pm" w:value="9:00 pm"/>
                </w:dropDownList>
              </w:sdtPr>
              <w:sdtEndPr/>
              <w:sdtContent>
                <w:r w:rsidR="00BF78E3">
                  <w:rPr>
                    <w:rStyle w:val="PlaceholderText"/>
                    <w:rFonts w:eastAsiaTheme="minorHAnsi"/>
                  </w:rPr>
                  <w:t>Choose a time</w:t>
                </w:r>
              </w:sdtContent>
            </w:sdt>
            <w:r w:rsidR="00BF78E3">
              <w:rPr>
                <w:b/>
              </w:rPr>
              <w:t xml:space="preserve">to </w:t>
            </w:r>
            <w:sdt>
              <w:sdtPr>
                <w:rPr>
                  <w:b/>
                </w:rPr>
                <w:id w:val="702224669"/>
                <w:placeholder>
                  <w:docPart w:val="3EFDBF15CFC144EFB59D8CFE20D47C1F"/>
                </w:placeholder>
                <w:showingPlcHdr/>
                <w:dropDownList>
                  <w:listItem w:value="Choose a time"/>
                  <w:listItem w:displayText="8:00 am" w:value="8:00 am"/>
                  <w:listItem w:displayText="8:30 am" w:value="8:30 am"/>
                  <w:listItem w:displayText="9:00 am" w:value="9:00 am"/>
                  <w:listItem w:displayText="9:30 am" w:value="9:30 am"/>
                  <w:listItem w:displayText="10:00 am" w:value="10:00 am"/>
                  <w:listItem w:displayText="10:30 am" w:value="10:30 am"/>
                  <w:listItem w:displayText="11:00 am" w:value="11:00 am"/>
                  <w:listItem w:displayText="11:30 am" w:value="11:30 am"/>
                  <w:listItem w:displayText="12:00 pm" w:value="12:00 pm"/>
                  <w:listItem w:displayText="12:30 pm" w:value="12:30 pm"/>
                  <w:listItem w:displayText="1:00 pm" w:value="1:00 pm"/>
                  <w:listItem w:displayText="1:30 pm" w:value="1:30 pm"/>
                  <w:listItem w:displayText="2:00 pm" w:value="2:00 pm"/>
                  <w:listItem w:displayText="2:30 pm" w:value="2:30 pm"/>
                  <w:listItem w:displayText="3:00 pm" w:value="3:00 pm"/>
                  <w:listItem w:displayText="3:30 pm" w:value="3:30 pm"/>
                  <w:listItem w:displayText="4:00 pm" w:value="4:00 pm"/>
                  <w:listItem w:displayText="4:30 pm" w:value="4:30 pm"/>
                  <w:listItem w:displayText="5:00 pm" w:value="5:00 pm"/>
                  <w:listItem w:displayText="5:30 pm" w:value="5:30 pm"/>
                  <w:listItem w:displayText="6:00 pm" w:value="6:00 pm"/>
                  <w:listItem w:displayText="6:30 pm" w:value="6:30 pm"/>
                  <w:listItem w:displayText="7:00 pm" w:value="7:00 pm"/>
                  <w:listItem w:displayText="7:30 pm" w:value="7:30 pm"/>
                  <w:listItem w:displayText="8:00 pm" w:value="8:00 pm"/>
                  <w:listItem w:displayText="8:30 pm" w:value="8:30 pm"/>
                  <w:listItem w:displayText="9:00 pm" w:value="9:00 pm"/>
                </w:dropDownList>
              </w:sdtPr>
              <w:sdtEndPr/>
              <w:sdtContent>
                <w:r w:rsidR="00BF78E3">
                  <w:rPr>
                    <w:rStyle w:val="PlaceholderText"/>
                    <w:rFonts w:eastAsiaTheme="minorHAnsi"/>
                  </w:rPr>
                  <w:t>End time</w:t>
                </w:r>
              </w:sdtContent>
            </w:sdt>
          </w:p>
          <w:p w:rsidR="009D6CD2" w:rsidRPr="009D6CD2" w:rsidRDefault="009D6CD2" w:rsidP="009D6CD2">
            <w:pPr>
              <w:rPr>
                <w:b/>
              </w:rPr>
            </w:pPr>
            <w:r>
              <w:rPr>
                <w:b/>
              </w:rPr>
              <w:t>Option #3:</w:t>
            </w:r>
            <w:sdt>
              <w:sdtPr>
                <w:rPr>
                  <w:b/>
                </w:rPr>
                <w:id w:val="1327472753"/>
                <w:placeholder>
                  <w:docPart w:val="FE399BCD27434E8BABC877E5C1C7D9D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4DDF">
                  <w:rPr>
                    <w:rStyle w:val="PlaceholderText"/>
                    <w:rFonts w:eastAsiaTheme="minorHAnsi"/>
                  </w:rPr>
                  <w:t>Click here to enter a date</w:t>
                </w:r>
              </w:sdtContent>
            </w:sdt>
            <w:r>
              <w:rPr>
                <w:b/>
              </w:rPr>
              <w:t xml:space="preserve"> Time:</w:t>
            </w:r>
            <w:r w:rsidR="00BF78E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10350793"/>
                <w:placeholder>
                  <w:docPart w:val="8A58D126A28042EDA59ADAA03C4352F2"/>
                </w:placeholder>
                <w:showingPlcHdr/>
                <w:dropDownList>
                  <w:listItem w:value="Choose a time"/>
                  <w:listItem w:displayText="8:00 am" w:value="8:00 am"/>
                  <w:listItem w:displayText="8:30 am" w:value="8:30 am"/>
                  <w:listItem w:displayText="9:00 am" w:value="9:00 am"/>
                  <w:listItem w:displayText="9:30 am" w:value="9:30 am"/>
                  <w:listItem w:displayText="10:00 am" w:value="10:00 am"/>
                  <w:listItem w:displayText="10:30 am" w:value="10:30 am"/>
                  <w:listItem w:displayText="11:00 am" w:value="11:00 am"/>
                  <w:listItem w:displayText="11:30 am" w:value="11:30 am"/>
                  <w:listItem w:displayText="12:00 pm" w:value="12:00 pm"/>
                  <w:listItem w:displayText="12:30 pm" w:value="12:30 pm"/>
                  <w:listItem w:displayText="1:00 pm" w:value="1:00 pm"/>
                  <w:listItem w:displayText="1:30 pm" w:value="1:30 pm"/>
                  <w:listItem w:displayText="2:00 pm" w:value="2:00 pm"/>
                  <w:listItem w:displayText="2:30 pm" w:value="2:30 pm"/>
                  <w:listItem w:displayText="3:00 pm" w:value="3:00 pm"/>
                  <w:listItem w:displayText="3:30 pm" w:value="3:30 pm"/>
                  <w:listItem w:displayText="4:00 pm" w:value="4:00 pm"/>
                  <w:listItem w:displayText="4:30 pm" w:value="4:30 pm"/>
                  <w:listItem w:displayText="5:00 pm" w:value="5:00 pm"/>
                  <w:listItem w:displayText="5:30 pm" w:value="5:30 pm"/>
                  <w:listItem w:displayText="6:00 pm" w:value="6:00 pm"/>
                  <w:listItem w:displayText="6:30 pm" w:value="6:30 pm"/>
                  <w:listItem w:displayText="7:00 pm" w:value="7:00 pm"/>
                  <w:listItem w:displayText="7:30 pm" w:value="7:30 pm"/>
                  <w:listItem w:displayText="8:00 pm" w:value="8:00 pm"/>
                  <w:listItem w:displayText="8:30 pm" w:value="8:30 pm"/>
                  <w:listItem w:displayText="9:00 pm" w:value="9:00 pm"/>
                </w:dropDownList>
              </w:sdtPr>
              <w:sdtEndPr/>
              <w:sdtContent>
                <w:r w:rsidR="00BF78E3">
                  <w:rPr>
                    <w:rStyle w:val="PlaceholderText"/>
                    <w:rFonts w:eastAsiaTheme="minorHAnsi"/>
                  </w:rPr>
                  <w:t>Choose a time</w:t>
                </w:r>
              </w:sdtContent>
            </w:sdt>
            <w:r w:rsidR="00BF78E3">
              <w:rPr>
                <w:b/>
              </w:rPr>
              <w:t xml:space="preserve">to </w:t>
            </w:r>
            <w:sdt>
              <w:sdtPr>
                <w:rPr>
                  <w:b/>
                </w:rPr>
                <w:id w:val="1858000766"/>
                <w:placeholder>
                  <w:docPart w:val="217160F6DC484B85B2FACA1C76504D40"/>
                </w:placeholder>
                <w:showingPlcHdr/>
                <w:dropDownList>
                  <w:listItem w:value="Choose a time"/>
                  <w:listItem w:displayText="8:00 am" w:value="8:00 am"/>
                  <w:listItem w:displayText="8:30 am" w:value="8:30 am"/>
                  <w:listItem w:displayText="9:00 am" w:value="9:00 am"/>
                  <w:listItem w:displayText="9:30 am" w:value="9:30 am"/>
                  <w:listItem w:displayText="10:00 am" w:value="10:00 am"/>
                  <w:listItem w:displayText="10:30 am" w:value="10:30 am"/>
                  <w:listItem w:displayText="11:00 am" w:value="11:00 am"/>
                  <w:listItem w:displayText="11:30 am" w:value="11:30 am"/>
                  <w:listItem w:displayText="12:00 pm" w:value="12:00 pm"/>
                  <w:listItem w:displayText="12:30 pm" w:value="12:30 pm"/>
                  <w:listItem w:displayText="1:00 pm" w:value="1:00 pm"/>
                  <w:listItem w:displayText="1:30 pm" w:value="1:30 pm"/>
                  <w:listItem w:displayText="2:00 pm" w:value="2:00 pm"/>
                  <w:listItem w:displayText="2:30 pm" w:value="2:30 pm"/>
                  <w:listItem w:displayText="3:00 pm" w:value="3:00 pm"/>
                  <w:listItem w:displayText="3:30 pm" w:value="3:30 pm"/>
                  <w:listItem w:displayText="4:00 pm" w:value="4:00 pm"/>
                  <w:listItem w:displayText="4:30 pm" w:value="4:30 pm"/>
                  <w:listItem w:displayText="5:00 pm" w:value="5:00 pm"/>
                  <w:listItem w:displayText="5:30 pm" w:value="5:30 pm"/>
                  <w:listItem w:displayText="6:00 pm" w:value="6:00 pm"/>
                  <w:listItem w:displayText="6:30 pm" w:value="6:30 pm"/>
                  <w:listItem w:displayText="7:00 pm" w:value="7:00 pm"/>
                  <w:listItem w:displayText="7:30 pm" w:value="7:30 pm"/>
                  <w:listItem w:displayText="8:00 pm" w:value="8:00 pm"/>
                  <w:listItem w:displayText="8:30 pm" w:value="8:30 pm"/>
                  <w:listItem w:displayText="9:00 pm" w:value="9:00 pm"/>
                </w:dropDownList>
              </w:sdtPr>
              <w:sdtEndPr/>
              <w:sdtContent>
                <w:r w:rsidR="00BF78E3">
                  <w:rPr>
                    <w:rStyle w:val="PlaceholderText"/>
                    <w:rFonts w:eastAsiaTheme="minorHAnsi"/>
                  </w:rPr>
                  <w:t>End time</w:t>
                </w:r>
              </w:sdtContent>
            </w:sdt>
          </w:p>
          <w:p w:rsidR="00385ACE" w:rsidRPr="00BF78E3" w:rsidRDefault="00385ACE" w:rsidP="00BF78E3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ould you like more than one </w:t>
            </w:r>
            <w:r w:rsidRPr="00C84D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erformance?   </w:t>
            </w:r>
            <w:sdt>
              <w:sdtPr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id w:val="55490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DDF">
                  <w:rPr>
                    <w:rFonts w:ascii="MS Mincho" w:eastAsia="MS Mincho" w:hAnsi="MS Mincho" w:cs="MS Mincho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C84D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id w:val="192059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DDF">
                  <w:rPr>
                    <w:rFonts w:ascii="MS Mincho" w:eastAsia="MS Mincho" w:hAnsi="MS Mincho" w:cs="MS Mincho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C84D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o</w:t>
            </w:r>
            <w:r w:rsidRPr="00C84D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Are the dates and times flexible?   </w:t>
            </w:r>
            <w:sdt>
              <w:sdtPr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id w:val="66691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DDF">
                  <w:rPr>
                    <w:rFonts w:ascii="MS Mincho" w:eastAsia="MS Mincho" w:hAnsi="MS Mincho" w:cs="MS Mincho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C84D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id w:val="150124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DDF">
                  <w:rPr>
                    <w:rFonts w:ascii="MS Mincho" w:eastAsia="MS Mincho" w:hAnsi="MS Mincho" w:cs="MS Mincho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C84D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o</w:t>
            </w:r>
          </w:p>
        </w:tc>
      </w:tr>
    </w:tbl>
    <w:p w:rsidR="00574AAE" w:rsidRPr="00F91EDD" w:rsidRDefault="00574AAE" w:rsidP="00574AAE">
      <w:pPr>
        <w:pStyle w:val="Heading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450"/>
      </w:tblGrid>
      <w:tr w:rsidR="00574AAE" w:rsidRPr="00F91EDD" w:rsidTr="0064632C">
        <w:trPr>
          <w:jc w:val="center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574AAE" w:rsidRPr="003A47A9" w:rsidRDefault="00574AAE" w:rsidP="00592710">
            <w:pPr>
              <w:pStyle w:val="Heading2"/>
              <w:outlineLvl w:val="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463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erformance Details </w:t>
            </w:r>
          </w:p>
        </w:tc>
      </w:tr>
      <w:tr w:rsidR="00574AAE" w:rsidRPr="00F91EDD" w:rsidTr="00592710">
        <w:trPr>
          <w:jc w:val="center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78E3" w:rsidRPr="00BF78E3" w:rsidRDefault="00BF78E3" w:rsidP="00BF78E3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ho will be the target audience (ex. Student Athletes)? </w:t>
            </w: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1294175357"/>
                <w:placeholder>
                  <w:docPart w:val="90FC880111D242118F7937B385229A45"/>
                </w:placeholder>
                <w:showingPlcHdr/>
                <w:text/>
              </w:sdtPr>
              <w:sdtEndPr/>
              <w:sdtContent>
                <w:r w:rsidR="00C84DDF">
                  <w:rPr>
                    <w:rStyle w:val="PlaceholderText"/>
                    <w:rFonts w:ascii="Times New Roman" w:eastAsiaTheme="minorHAnsi" w:hAnsi="Times New Roman" w:cs="Times New Roman"/>
                    <w:b w:val="0"/>
                    <w:sz w:val="24"/>
                    <w:szCs w:val="24"/>
                  </w:rPr>
                  <w:t>Click here to enter text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What will be the size of the audience? </w:t>
            </w: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1463070332"/>
                <w:placeholder>
                  <w:docPart w:val="25CE9E59381A4C5F86C172BA2C1C922C"/>
                </w:placeholder>
                <w:showingPlcHdr/>
                <w:text/>
              </w:sdtPr>
              <w:sdtEndPr/>
              <w:sdtContent>
                <w:r w:rsidR="00C84DDF">
                  <w:rPr>
                    <w:rStyle w:val="PlaceholderText"/>
                    <w:rFonts w:ascii="Times New Roman" w:eastAsiaTheme="minorHAnsi" w:hAnsi="Times New Roman" w:cs="Times New Roman"/>
                    <w:b w:val="0"/>
                    <w:sz w:val="24"/>
                    <w:szCs w:val="24"/>
                  </w:rPr>
                  <w:t>Click here to enter text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F78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ill this performance be open or closed to the public? </w:t>
            </w: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1731607998"/>
                <w:placeholder>
                  <w:docPart w:val="CEE3CAA44E044FD79D212CB9136DCA7A"/>
                </w:placeholder>
                <w:showingPlcHdr/>
                <w:dropDownList>
                  <w:listItem w:value="Choose an item."/>
                  <w:listItem w:displayText="Open" w:value="Open"/>
                  <w:listItem w:displayText="Closed" w:value="Closed"/>
                </w:dropDownList>
              </w:sdtPr>
              <w:sdtEndPr/>
              <w:sdtContent>
                <w:r w:rsidR="00C84DDF">
                  <w:rPr>
                    <w:rStyle w:val="PlaceholderText"/>
                    <w:rFonts w:ascii="Times New Roman" w:eastAsiaTheme="minorHAnsi" w:hAnsi="Times New Roman" w:cs="Times New Roman"/>
                    <w:b w:val="0"/>
                    <w:sz w:val="24"/>
                    <w:szCs w:val="24"/>
                  </w:rPr>
                  <w:t>Choose an item</w:t>
                </w:r>
              </w:sdtContent>
            </w:sdt>
          </w:p>
        </w:tc>
      </w:tr>
      <w:tr w:rsidR="00574AAE" w:rsidRPr="00F91EDD" w:rsidTr="00592710">
        <w:trPr>
          <w:jc w:val="center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AAE" w:rsidRPr="00F91EDD" w:rsidRDefault="00574AAE" w:rsidP="00592710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</w:p>
          <w:p w:rsidR="00574AAE" w:rsidRPr="00F91EDD" w:rsidRDefault="00574AAE" w:rsidP="00624512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4632C">
              <w:rPr>
                <w:rFonts w:ascii="Times New Roman" w:hAnsi="Times New Roman"/>
                <w:b/>
                <w:sz w:val="24"/>
                <w:szCs w:val="24"/>
              </w:rPr>
              <w:t>Summarize what you hope to achieve from the performance. Please include any specific area</w:t>
            </w:r>
            <w:r w:rsidR="0064632C">
              <w:rPr>
                <w:rFonts w:ascii="Times New Roman" w:hAnsi="Times New Roman"/>
                <w:b/>
                <w:sz w:val="24"/>
                <w:szCs w:val="24"/>
              </w:rPr>
              <w:t>s you would like to approach, o</w:t>
            </w:r>
            <w:r w:rsidRPr="0064632C">
              <w:rPr>
                <w:rFonts w:ascii="Times New Roman" w:hAnsi="Times New Roman"/>
                <w:b/>
                <w:sz w:val="24"/>
                <w:szCs w:val="24"/>
              </w:rPr>
              <w:t xml:space="preserve">r skits you </w:t>
            </w:r>
            <w:r w:rsidR="0064632C">
              <w:rPr>
                <w:rFonts w:ascii="Times New Roman" w:hAnsi="Times New Roman"/>
                <w:b/>
                <w:sz w:val="24"/>
                <w:szCs w:val="24"/>
              </w:rPr>
              <w:t>would like reenacted</w:t>
            </w:r>
            <w:proofErr w:type="gramStart"/>
            <w:r w:rsidR="006463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="0064632C">
              <w:rPr>
                <w:rFonts w:ascii="Times New Roman" w:hAnsi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5162237"/>
                <w:placeholder>
                  <w:docPart w:val="A8D733C0A5744A8CAD5142DBEEBA92FA"/>
                </w:placeholder>
                <w:showingPlcHdr/>
                <w:text/>
              </w:sdtPr>
              <w:sdtContent>
                <w:r w:rsidR="00624512" w:rsidRPr="00624512">
                  <w:rPr>
                    <w:rStyle w:val="PlaceholderText"/>
                    <w:rFonts w:ascii="Times New Roman" w:eastAsiaTheme="minorHAnsi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592710" w:rsidRPr="00624512" w:rsidRDefault="00574AAE" w:rsidP="00624512">
      <w:pPr>
        <w:ind w:left="90"/>
        <w:rPr>
          <w:b/>
        </w:rPr>
      </w:pPr>
      <w:r w:rsidRPr="0064632C">
        <w:rPr>
          <w:b/>
        </w:rPr>
        <w:t>Summarize any additional details y</w:t>
      </w:r>
      <w:r w:rsidR="0064632C">
        <w:rPr>
          <w:b/>
        </w:rPr>
        <w:t>ou would like us to be aware of:</w:t>
      </w:r>
      <w:r w:rsidR="00624512">
        <w:rPr>
          <w:b/>
        </w:rPr>
        <w:t xml:space="preserve"> </w:t>
      </w:r>
      <w:r w:rsidR="00624512">
        <w:rPr>
          <w:b/>
        </w:rPr>
        <w:br/>
      </w:r>
      <w:sdt>
        <w:sdtPr>
          <w:rPr>
            <w:b/>
          </w:rPr>
          <w:id w:val="-504439840"/>
          <w:placeholder>
            <w:docPart w:val="05DAD2F786924E60AB825DEBC7DBC039"/>
          </w:placeholder>
          <w:showingPlcHdr/>
          <w:text/>
        </w:sdtPr>
        <w:sdtContent>
          <w:r w:rsidR="00624512" w:rsidRPr="00CD3D7B">
            <w:rPr>
              <w:rStyle w:val="PlaceholderText"/>
              <w:rFonts w:eastAsiaTheme="minorHAnsi"/>
            </w:rPr>
            <w:t>Click here to enter text.</w:t>
          </w:r>
        </w:sdtContent>
      </w:sdt>
      <w:r w:rsidRPr="0064632C">
        <w:rPr>
          <w:b/>
        </w:rPr>
        <w:fldChar w:fldCharType="begin"/>
      </w:r>
      <w:r w:rsidRPr="0064632C">
        <w:rPr>
          <w:b/>
        </w:rPr>
        <w:instrText xml:space="preserve"> FILLIN   \* MERGEFORMAT </w:instrText>
      </w:r>
      <w:r w:rsidRPr="0064632C">
        <w:rPr>
          <w:b/>
        </w:rPr>
        <w:fldChar w:fldCharType="end"/>
      </w:r>
      <w:r w:rsidR="00624512">
        <w:rPr>
          <w:b/>
        </w:rPr>
        <w:br/>
      </w:r>
    </w:p>
    <w:sectPr w:rsidR="00592710" w:rsidRPr="00624512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6D4B"/>
    <w:multiLevelType w:val="hybridMultilevel"/>
    <w:tmpl w:val="2F34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AE"/>
    <w:rsid w:val="00062EEB"/>
    <w:rsid w:val="001D7F1C"/>
    <w:rsid w:val="00385ACE"/>
    <w:rsid w:val="00574AAE"/>
    <w:rsid w:val="00592710"/>
    <w:rsid w:val="00624512"/>
    <w:rsid w:val="0064632C"/>
    <w:rsid w:val="00962CA4"/>
    <w:rsid w:val="00993C3B"/>
    <w:rsid w:val="009D6CD2"/>
    <w:rsid w:val="00BF78E3"/>
    <w:rsid w:val="00C8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4AAE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574AAE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AAE"/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574AAE"/>
    <w:rPr>
      <w:rFonts w:ascii="Tahoma" w:eastAsia="Times New Roman" w:hAnsi="Tahoma" w:cs="Arial"/>
      <w:b/>
      <w:bCs/>
      <w:iCs/>
      <w:color w:val="78916E"/>
      <w:szCs w:val="28"/>
    </w:rPr>
  </w:style>
  <w:style w:type="table" w:styleId="TableGrid">
    <w:name w:val="Table Grid"/>
    <w:basedOn w:val="TableNormal"/>
    <w:rsid w:val="00574AAE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574AAE"/>
    <w:pPr>
      <w:spacing w:before="40" w:after="40"/>
    </w:pPr>
    <w:rPr>
      <w:rFonts w:ascii="Tahoma" w:hAnsi="Tahoma"/>
      <w:sz w:val="20"/>
      <w:szCs w:val="20"/>
    </w:rPr>
  </w:style>
  <w:style w:type="paragraph" w:customStyle="1" w:styleId="Default">
    <w:name w:val="Default"/>
    <w:rsid w:val="00574A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574A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AA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4A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4AAE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574AAE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AAE"/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574AAE"/>
    <w:rPr>
      <w:rFonts w:ascii="Tahoma" w:eastAsia="Times New Roman" w:hAnsi="Tahoma" w:cs="Arial"/>
      <w:b/>
      <w:bCs/>
      <w:iCs/>
      <w:color w:val="78916E"/>
      <w:szCs w:val="28"/>
    </w:rPr>
  </w:style>
  <w:style w:type="table" w:styleId="TableGrid">
    <w:name w:val="Table Grid"/>
    <w:basedOn w:val="TableNormal"/>
    <w:rsid w:val="00574AAE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574AAE"/>
    <w:pPr>
      <w:spacing w:before="40" w:after="40"/>
    </w:pPr>
    <w:rPr>
      <w:rFonts w:ascii="Tahoma" w:hAnsi="Tahoma"/>
      <w:sz w:val="20"/>
      <w:szCs w:val="20"/>
    </w:rPr>
  </w:style>
  <w:style w:type="paragraph" w:customStyle="1" w:styleId="Default">
    <w:name w:val="Default"/>
    <w:rsid w:val="00574A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574A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AA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4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r@gvs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8100D2077E4948B55368748291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3C55-4F7F-4134-A38C-3C739CDE4C4D}"/>
      </w:docPartPr>
      <w:docPartBody>
        <w:p w:rsidR="008145BD" w:rsidRDefault="00AA26B3" w:rsidP="00AA26B3">
          <w:pPr>
            <w:pStyle w:val="988100D2077E4948B55368748291FCF311"/>
          </w:pPr>
          <w:r>
            <w:rPr>
              <w:rStyle w:val="PlaceholderText"/>
              <w:rFonts w:eastAsiaTheme="minorHAnsi"/>
            </w:rPr>
            <w:t>Click here to enter text</w:t>
          </w:r>
        </w:p>
      </w:docPartBody>
    </w:docPart>
    <w:docPart>
      <w:docPartPr>
        <w:name w:val="5F6DE3A1BD674015A9B06F230A218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8624-CCB2-4A18-A308-CF7B4E353AE4}"/>
      </w:docPartPr>
      <w:docPartBody>
        <w:p w:rsidR="008145BD" w:rsidRDefault="00AA26B3" w:rsidP="00AA26B3">
          <w:pPr>
            <w:pStyle w:val="5F6DE3A1BD674015A9B06F230A21821211"/>
          </w:pPr>
          <w:r>
            <w:rPr>
              <w:rStyle w:val="PlaceholderText"/>
              <w:rFonts w:eastAsiaTheme="minorHAnsi"/>
            </w:rPr>
            <w:t>Click here to enter text</w:t>
          </w:r>
        </w:p>
      </w:docPartBody>
    </w:docPart>
    <w:docPart>
      <w:docPartPr>
        <w:name w:val="BE67254991A742F99452AB915F8D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8FB14-FC53-4065-9445-99D6FA0CACF6}"/>
      </w:docPartPr>
      <w:docPartBody>
        <w:p w:rsidR="008145BD" w:rsidRDefault="00AA26B3" w:rsidP="00AA26B3">
          <w:pPr>
            <w:pStyle w:val="BE67254991A742F99452AB915F8D3A2A11"/>
          </w:pPr>
          <w:r>
            <w:rPr>
              <w:rStyle w:val="PlaceholderText"/>
              <w:rFonts w:eastAsiaTheme="minorHAnsi"/>
            </w:rPr>
            <w:t>Click here to enter text</w:t>
          </w:r>
        </w:p>
      </w:docPartBody>
    </w:docPart>
    <w:docPart>
      <w:docPartPr>
        <w:name w:val="67491A643B09421D91886A830A73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53C5-67ED-492E-A883-C5DC8CBC3900}"/>
      </w:docPartPr>
      <w:docPartBody>
        <w:p w:rsidR="008145BD" w:rsidRDefault="00AA26B3" w:rsidP="00AA26B3">
          <w:pPr>
            <w:pStyle w:val="67491A643B09421D91886A830A73767211"/>
          </w:pPr>
          <w:r>
            <w:rPr>
              <w:rStyle w:val="PlaceholderText"/>
              <w:rFonts w:eastAsiaTheme="minorHAnsi"/>
            </w:rPr>
            <w:t>Click here to enter text</w:t>
          </w:r>
        </w:p>
      </w:docPartBody>
    </w:docPart>
    <w:docPart>
      <w:docPartPr>
        <w:name w:val="2406B1D27C7C468F914535C76508D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590B-5BB7-4347-81B2-ADEABE39498D}"/>
      </w:docPartPr>
      <w:docPartBody>
        <w:p w:rsidR="008145BD" w:rsidRDefault="00AA26B3" w:rsidP="00AA26B3">
          <w:pPr>
            <w:pStyle w:val="2406B1D27C7C468F914535C76508D01611"/>
          </w:pPr>
          <w:r>
            <w:rPr>
              <w:rStyle w:val="PlaceholderText"/>
              <w:rFonts w:eastAsiaTheme="minorHAnsi"/>
            </w:rPr>
            <w:t>Click here to enter text</w:t>
          </w:r>
        </w:p>
      </w:docPartBody>
    </w:docPart>
    <w:docPart>
      <w:docPartPr>
        <w:name w:val="B07DEE585EA24BACAA78FA9C99D6C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45CD-DC54-4D26-895D-21703D014501}"/>
      </w:docPartPr>
      <w:docPartBody>
        <w:p w:rsidR="008145BD" w:rsidRDefault="00AA26B3" w:rsidP="00AA26B3">
          <w:pPr>
            <w:pStyle w:val="B07DEE585EA24BACAA78FA9C99D6CE799"/>
          </w:pPr>
          <w:r>
            <w:rPr>
              <w:rStyle w:val="PlaceholderText"/>
              <w:rFonts w:eastAsiaTheme="minorHAnsi"/>
            </w:rPr>
            <w:t>Click here to enter text</w:t>
          </w:r>
        </w:p>
      </w:docPartBody>
    </w:docPart>
    <w:docPart>
      <w:docPartPr>
        <w:name w:val="3A9D533C29FA4987899C9FF71B9F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9B008-0651-469A-8C80-F148EEF33378}"/>
      </w:docPartPr>
      <w:docPartBody>
        <w:p w:rsidR="008145BD" w:rsidRDefault="00AA26B3" w:rsidP="00AA26B3">
          <w:pPr>
            <w:pStyle w:val="3A9D533C29FA4987899C9FF71B9F454D9"/>
          </w:pPr>
          <w:r>
            <w:rPr>
              <w:rStyle w:val="PlaceholderText"/>
              <w:rFonts w:eastAsiaTheme="minorHAnsi"/>
            </w:rPr>
            <w:t>Click here to enter text</w:t>
          </w:r>
        </w:p>
      </w:docPartBody>
    </w:docPart>
    <w:docPart>
      <w:docPartPr>
        <w:name w:val="18EAEF20381D45AB9E7A3EE25D5E1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EADF3-9E22-4FF5-81FD-4050C1458E98}"/>
      </w:docPartPr>
      <w:docPartBody>
        <w:p w:rsidR="008145BD" w:rsidRDefault="00AA26B3" w:rsidP="00AA26B3">
          <w:pPr>
            <w:pStyle w:val="18EAEF20381D45AB9E7A3EE25D5E17159"/>
          </w:pPr>
          <w:r>
            <w:rPr>
              <w:rStyle w:val="PlaceholderText"/>
              <w:rFonts w:eastAsiaTheme="minorHAnsi"/>
            </w:rPr>
            <w:t>Click here to enter text</w:t>
          </w:r>
        </w:p>
      </w:docPartBody>
    </w:docPart>
    <w:docPart>
      <w:docPartPr>
        <w:name w:val="59630C8131FF4326BCA732AA317C2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184E1-1368-430E-94EE-61B2637318B6}"/>
      </w:docPartPr>
      <w:docPartBody>
        <w:p w:rsidR="008145BD" w:rsidRDefault="00AA26B3" w:rsidP="00AA26B3">
          <w:pPr>
            <w:pStyle w:val="59630C8131FF4326BCA732AA317C2D7B9"/>
          </w:pPr>
          <w:r>
            <w:rPr>
              <w:rStyle w:val="PlaceholderText"/>
              <w:rFonts w:eastAsiaTheme="minorHAnsi"/>
            </w:rPr>
            <w:t>Click here to enter text</w:t>
          </w:r>
        </w:p>
      </w:docPartBody>
    </w:docPart>
    <w:docPart>
      <w:docPartPr>
        <w:name w:val="B73A713C0C1448EFB7D4BDDED302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B90F5-8E93-4DA3-BB51-D9DECC3305F2}"/>
      </w:docPartPr>
      <w:docPartBody>
        <w:p w:rsidR="008145BD" w:rsidRDefault="00AA26B3" w:rsidP="00AA26B3">
          <w:pPr>
            <w:pStyle w:val="B73A713C0C1448EFB7D4BDDED302E3EE8"/>
          </w:pPr>
          <w:r>
            <w:rPr>
              <w:rStyle w:val="PlaceholderText"/>
              <w:rFonts w:eastAsiaTheme="minorHAnsi"/>
            </w:rPr>
            <w:t>Choose a time</w:t>
          </w:r>
        </w:p>
      </w:docPartBody>
    </w:docPart>
    <w:docPart>
      <w:docPartPr>
        <w:name w:val="E4A381C1A4CD40A7BEF9DA372485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7EDA5-CE72-4C73-9F38-01EDBED5FC99}"/>
      </w:docPartPr>
      <w:docPartBody>
        <w:p w:rsidR="008145BD" w:rsidRDefault="00AA26B3" w:rsidP="00AA26B3">
          <w:pPr>
            <w:pStyle w:val="E4A381C1A4CD40A7BEF9DA37248544E18"/>
          </w:pPr>
          <w:r>
            <w:rPr>
              <w:rStyle w:val="PlaceholderText"/>
              <w:rFonts w:eastAsiaTheme="minorHAnsi"/>
            </w:rPr>
            <w:t>Choose a time</w:t>
          </w:r>
        </w:p>
      </w:docPartBody>
    </w:docPart>
    <w:docPart>
      <w:docPartPr>
        <w:name w:val="8A58D126A28042EDA59ADAA03C43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1556-4B26-488F-9290-D7799568555C}"/>
      </w:docPartPr>
      <w:docPartBody>
        <w:p w:rsidR="008145BD" w:rsidRDefault="00AA26B3" w:rsidP="00AA26B3">
          <w:pPr>
            <w:pStyle w:val="8A58D126A28042EDA59ADAA03C4352F28"/>
          </w:pPr>
          <w:r>
            <w:rPr>
              <w:rStyle w:val="PlaceholderText"/>
              <w:rFonts w:eastAsiaTheme="minorHAnsi"/>
            </w:rPr>
            <w:t>Choose a time</w:t>
          </w:r>
        </w:p>
      </w:docPartBody>
    </w:docPart>
    <w:docPart>
      <w:docPartPr>
        <w:name w:val="52A3AE1CC2CC492099730F879C10E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6F908-2367-497A-9438-5B1B63A37491}"/>
      </w:docPartPr>
      <w:docPartBody>
        <w:p w:rsidR="008145BD" w:rsidRDefault="00AA26B3" w:rsidP="00AA26B3">
          <w:pPr>
            <w:pStyle w:val="52A3AE1CC2CC492099730F879C10EA6B8"/>
          </w:pPr>
          <w:r>
            <w:rPr>
              <w:rStyle w:val="PlaceholderText"/>
              <w:rFonts w:eastAsiaTheme="minorHAnsi"/>
            </w:rPr>
            <w:t>End time</w:t>
          </w:r>
        </w:p>
      </w:docPartBody>
    </w:docPart>
    <w:docPart>
      <w:docPartPr>
        <w:name w:val="217160F6DC484B85B2FACA1C76504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2484E-8320-4BCF-8FC2-EEED0E8C3CEB}"/>
      </w:docPartPr>
      <w:docPartBody>
        <w:p w:rsidR="008145BD" w:rsidRDefault="00AA26B3" w:rsidP="00AA26B3">
          <w:pPr>
            <w:pStyle w:val="217160F6DC484B85B2FACA1C76504D408"/>
          </w:pPr>
          <w:r>
            <w:rPr>
              <w:rStyle w:val="PlaceholderText"/>
              <w:rFonts w:eastAsiaTheme="minorHAnsi"/>
            </w:rPr>
            <w:t>End time</w:t>
          </w:r>
        </w:p>
      </w:docPartBody>
    </w:docPart>
    <w:docPart>
      <w:docPartPr>
        <w:name w:val="3EFDBF15CFC144EFB59D8CFE20D4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371B-36DC-4397-8C72-542276825D8D}"/>
      </w:docPartPr>
      <w:docPartBody>
        <w:p w:rsidR="008145BD" w:rsidRDefault="00AA26B3" w:rsidP="00AA26B3">
          <w:pPr>
            <w:pStyle w:val="3EFDBF15CFC144EFB59D8CFE20D47C1F8"/>
          </w:pPr>
          <w:r>
            <w:rPr>
              <w:rStyle w:val="PlaceholderText"/>
              <w:rFonts w:eastAsiaTheme="minorHAnsi"/>
            </w:rPr>
            <w:t>End time</w:t>
          </w:r>
        </w:p>
      </w:docPartBody>
    </w:docPart>
    <w:docPart>
      <w:docPartPr>
        <w:name w:val="EEC9A6FEAD7940EA9F7818AC14B6B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FA84E-DF4C-4CF9-8E85-E64C70DC9711}"/>
      </w:docPartPr>
      <w:docPartBody>
        <w:p w:rsidR="008145BD" w:rsidRDefault="00AA26B3" w:rsidP="00AA26B3">
          <w:pPr>
            <w:pStyle w:val="EEC9A6FEAD7940EA9F7818AC14B6BCB07"/>
          </w:pPr>
          <w:r>
            <w:rPr>
              <w:rStyle w:val="PlaceholderText"/>
              <w:rFonts w:eastAsiaTheme="minorHAnsi"/>
            </w:rPr>
            <w:t>Click here to enter a date</w:t>
          </w:r>
        </w:p>
      </w:docPartBody>
    </w:docPart>
    <w:docPart>
      <w:docPartPr>
        <w:name w:val="F4FEEB1E6D934E37B83512076F889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2FFC0-7A41-4C14-AA8E-CE0CDE20E00E}"/>
      </w:docPartPr>
      <w:docPartBody>
        <w:p w:rsidR="008145BD" w:rsidRDefault="00AA26B3" w:rsidP="00AA26B3">
          <w:pPr>
            <w:pStyle w:val="F4FEEB1E6D934E37B83512076F8896767"/>
          </w:pPr>
          <w:r>
            <w:rPr>
              <w:rStyle w:val="PlaceholderText"/>
              <w:rFonts w:eastAsiaTheme="minorHAnsi"/>
            </w:rPr>
            <w:t>Click here to enter a date</w:t>
          </w:r>
        </w:p>
      </w:docPartBody>
    </w:docPart>
    <w:docPart>
      <w:docPartPr>
        <w:name w:val="FE399BCD27434E8BABC877E5C1C7D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EDE95-1B21-4ABB-BB00-8D6C3565A886}"/>
      </w:docPartPr>
      <w:docPartBody>
        <w:p w:rsidR="008145BD" w:rsidRDefault="00AA26B3" w:rsidP="00AA26B3">
          <w:pPr>
            <w:pStyle w:val="FE399BCD27434E8BABC877E5C1C7D9D07"/>
          </w:pPr>
          <w:r>
            <w:rPr>
              <w:rStyle w:val="PlaceholderText"/>
              <w:rFonts w:eastAsiaTheme="minorHAnsi"/>
            </w:rPr>
            <w:t>Click here to enter a date</w:t>
          </w:r>
        </w:p>
      </w:docPartBody>
    </w:docPart>
    <w:docPart>
      <w:docPartPr>
        <w:name w:val="90FC880111D242118F7937B38522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3292-3E75-4FBB-A314-B5C8FA605207}"/>
      </w:docPartPr>
      <w:docPartBody>
        <w:p w:rsidR="008145BD" w:rsidRDefault="00AA26B3" w:rsidP="00AA26B3">
          <w:pPr>
            <w:pStyle w:val="90FC880111D242118F7937B385229A455"/>
          </w:pPr>
          <w:r>
            <w:rPr>
              <w:rStyle w:val="PlaceholderText"/>
              <w:rFonts w:ascii="Times New Roman" w:eastAsiaTheme="minorHAnsi" w:hAnsi="Times New Roman" w:cs="Times New Roman"/>
              <w:b w:val="0"/>
              <w:sz w:val="24"/>
              <w:szCs w:val="24"/>
            </w:rPr>
            <w:t>Click here to enter text</w:t>
          </w:r>
        </w:p>
      </w:docPartBody>
    </w:docPart>
    <w:docPart>
      <w:docPartPr>
        <w:name w:val="25CE9E59381A4C5F86C172BA2C1C9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FE27E-FF92-4193-BF7D-D8B90F96918A}"/>
      </w:docPartPr>
      <w:docPartBody>
        <w:p w:rsidR="008145BD" w:rsidRDefault="00AA26B3" w:rsidP="00AA26B3">
          <w:pPr>
            <w:pStyle w:val="25CE9E59381A4C5F86C172BA2C1C922C4"/>
          </w:pPr>
          <w:r>
            <w:rPr>
              <w:rStyle w:val="PlaceholderText"/>
              <w:rFonts w:ascii="Times New Roman" w:eastAsiaTheme="minorHAnsi" w:hAnsi="Times New Roman" w:cs="Times New Roman"/>
              <w:b w:val="0"/>
              <w:sz w:val="24"/>
              <w:szCs w:val="24"/>
            </w:rPr>
            <w:t>Click here to enter text</w:t>
          </w:r>
        </w:p>
      </w:docPartBody>
    </w:docPart>
    <w:docPart>
      <w:docPartPr>
        <w:name w:val="CEE3CAA44E044FD79D212CB9136DC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B51DD-2B82-4664-8AEF-DB22BD775A73}"/>
      </w:docPartPr>
      <w:docPartBody>
        <w:p w:rsidR="008145BD" w:rsidRDefault="00AA26B3" w:rsidP="00AA26B3">
          <w:pPr>
            <w:pStyle w:val="CEE3CAA44E044FD79D212CB9136DCA7A4"/>
          </w:pPr>
          <w:r>
            <w:rPr>
              <w:rStyle w:val="PlaceholderText"/>
              <w:rFonts w:ascii="Times New Roman" w:eastAsiaTheme="minorHAnsi" w:hAnsi="Times New Roman" w:cs="Times New Roman"/>
              <w:b w:val="0"/>
              <w:sz w:val="24"/>
              <w:szCs w:val="24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BD"/>
    <w:rsid w:val="008145BD"/>
    <w:rsid w:val="00AA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6B3"/>
    <w:rPr>
      <w:color w:val="808080"/>
    </w:rPr>
  </w:style>
  <w:style w:type="paragraph" w:customStyle="1" w:styleId="988100D2077E4948B55368748291FCF3">
    <w:name w:val="988100D2077E4948B55368748291FCF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DE3A1BD674015A9B06F230A218212">
    <w:name w:val="5F6DE3A1BD674015A9B06F230A21821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254991A742F99452AB915F8D3A2A">
    <w:name w:val="BE67254991A742F99452AB915F8D3A2A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91A643B09421D91886A830A737672">
    <w:name w:val="67491A643B09421D91886A830A73767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6B1D27C7C468F914535C76508D016">
    <w:name w:val="2406B1D27C7C468F914535C76508D016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00D2077E4948B55368748291FCF31">
    <w:name w:val="988100D2077E4948B55368748291FCF3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DE3A1BD674015A9B06F230A2182121">
    <w:name w:val="5F6DE3A1BD674015A9B06F230A218212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254991A742F99452AB915F8D3A2A1">
    <w:name w:val="BE67254991A742F99452AB915F8D3A2A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91A643B09421D91886A830A7376721">
    <w:name w:val="67491A643B09421D91886A830A737672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6B1D27C7C468F914535C76508D0161">
    <w:name w:val="2406B1D27C7C468F914535C76508D016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00D2077E4948B55368748291FCF32">
    <w:name w:val="988100D2077E4948B55368748291FCF3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DE3A1BD674015A9B06F230A2182122">
    <w:name w:val="5F6DE3A1BD674015A9B06F230A218212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254991A742F99452AB915F8D3A2A2">
    <w:name w:val="BE67254991A742F99452AB915F8D3A2A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91A643B09421D91886A830A7376722">
    <w:name w:val="67491A643B09421D91886A830A737672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6B1D27C7C468F914535C76508D0162">
    <w:name w:val="2406B1D27C7C468F914535C76508D016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DEE585EA24BACAA78FA9C99D6CE79">
    <w:name w:val="B07DEE585EA24BACAA78FA9C99D6CE79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D533C29FA4987899C9FF71B9F454D">
    <w:name w:val="3A9D533C29FA4987899C9FF71B9F454D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EF20381D45AB9E7A3EE25D5E1715">
    <w:name w:val="18EAEF20381D45AB9E7A3EE25D5E171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0C8131FF4326BCA732AA317C2D7B">
    <w:name w:val="59630C8131FF4326BCA732AA317C2D7B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00D2077E4948B55368748291FCF33">
    <w:name w:val="988100D2077E4948B55368748291FCF3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DE3A1BD674015A9B06F230A2182123">
    <w:name w:val="5F6DE3A1BD674015A9B06F230A218212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254991A742F99452AB915F8D3A2A3">
    <w:name w:val="BE67254991A742F99452AB915F8D3A2A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91A643B09421D91886A830A7376723">
    <w:name w:val="67491A643B09421D91886A830A737672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6B1D27C7C468F914535C76508D0163">
    <w:name w:val="2406B1D27C7C468F914535C76508D016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DEE585EA24BACAA78FA9C99D6CE791">
    <w:name w:val="B07DEE585EA24BACAA78FA9C99D6CE79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D533C29FA4987899C9FF71B9F454D1">
    <w:name w:val="3A9D533C29FA4987899C9FF71B9F454D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EF20381D45AB9E7A3EE25D5E17151">
    <w:name w:val="18EAEF20381D45AB9E7A3EE25D5E1715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0C8131FF4326BCA732AA317C2D7B1">
    <w:name w:val="59630C8131FF4326BCA732AA317C2D7B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62CC833734A64AF3A36F70A62B6AB">
    <w:name w:val="B3A62CC833734A64AF3A36F70A62B6AB"/>
    <w:rsid w:val="008145BD"/>
  </w:style>
  <w:style w:type="paragraph" w:customStyle="1" w:styleId="85166B42A20B47738603B8FD6402C833">
    <w:name w:val="85166B42A20B47738603B8FD6402C833"/>
    <w:rsid w:val="008145BD"/>
  </w:style>
  <w:style w:type="paragraph" w:customStyle="1" w:styleId="BC2772AEDAC54D0898233884A2157265">
    <w:name w:val="BC2772AEDAC54D0898233884A2157265"/>
    <w:rsid w:val="008145BD"/>
  </w:style>
  <w:style w:type="paragraph" w:customStyle="1" w:styleId="B73A713C0C1448EFB7D4BDDED302E3EE">
    <w:name w:val="B73A713C0C1448EFB7D4BDDED302E3EE"/>
    <w:rsid w:val="008145BD"/>
  </w:style>
  <w:style w:type="paragraph" w:customStyle="1" w:styleId="E4A381C1A4CD40A7BEF9DA37248544E1">
    <w:name w:val="E4A381C1A4CD40A7BEF9DA37248544E1"/>
    <w:rsid w:val="008145BD"/>
  </w:style>
  <w:style w:type="paragraph" w:customStyle="1" w:styleId="A210BCB635C64E8CA0B9986E30BD69C5">
    <w:name w:val="A210BCB635C64E8CA0B9986E30BD69C5"/>
    <w:rsid w:val="008145BD"/>
  </w:style>
  <w:style w:type="paragraph" w:customStyle="1" w:styleId="8A58D126A28042EDA59ADAA03C4352F2">
    <w:name w:val="8A58D126A28042EDA59ADAA03C4352F2"/>
    <w:rsid w:val="008145BD"/>
  </w:style>
  <w:style w:type="paragraph" w:customStyle="1" w:styleId="D25D739C2B234E0E82BA8CF06C997E82">
    <w:name w:val="D25D739C2B234E0E82BA8CF06C997E82"/>
    <w:rsid w:val="008145BD"/>
  </w:style>
  <w:style w:type="paragraph" w:customStyle="1" w:styleId="FD13D4B5C1734BEEBC72BD3E866D003D">
    <w:name w:val="FD13D4B5C1734BEEBC72BD3E866D003D"/>
    <w:rsid w:val="008145BD"/>
  </w:style>
  <w:style w:type="paragraph" w:customStyle="1" w:styleId="468CF2EB473E4D9CBF4525D1F62D2F68">
    <w:name w:val="468CF2EB473E4D9CBF4525D1F62D2F68"/>
    <w:rsid w:val="008145BD"/>
  </w:style>
  <w:style w:type="paragraph" w:customStyle="1" w:styleId="1FC963F84EE74731B88427270CB20BEF">
    <w:name w:val="1FC963F84EE74731B88427270CB20BEF"/>
    <w:rsid w:val="008145BD"/>
  </w:style>
  <w:style w:type="paragraph" w:customStyle="1" w:styleId="E37735951BAE4CCF9EE5A9F2E3B60BAE">
    <w:name w:val="E37735951BAE4CCF9EE5A9F2E3B60BAE"/>
    <w:rsid w:val="008145BD"/>
  </w:style>
  <w:style w:type="paragraph" w:customStyle="1" w:styleId="201C92CE45F44877B728234B6730EE5C">
    <w:name w:val="201C92CE45F44877B728234B6730EE5C"/>
    <w:rsid w:val="008145BD"/>
  </w:style>
  <w:style w:type="paragraph" w:customStyle="1" w:styleId="52A3AE1CC2CC492099730F879C10EA6B">
    <w:name w:val="52A3AE1CC2CC492099730F879C10EA6B"/>
    <w:rsid w:val="008145BD"/>
  </w:style>
  <w:style w:type="paragraph" w:customStyle="1" w:styleId="217160F6DC484B85B2FACA1C76504D40">
    <w:name w:val="217160F6DC484B85B2FACA1C76504D40"/>
    <w:rsid w:val="008145BD"/>
  </w:style>
  <w:style w:type="paragraph" w:customStyle="1" w:styleId="475CB9E05FF0428087AE3372669BB642">
    <w:name w:val="475CB9E05FF0428087AE3372669BB642"/>
    <w:rsid w:val="008145BD"/>
  </w:style>
  <w:style w:type="paragraph" w:customStyle="1" w:styleId="3EFDBF15CFC144EFB59D8CFE20D47C1F">
    <w:name w:val="3EFDBF15CFC144EFB59D8CFE20D47C1F"/>
    <w:rsid w:val="008145BD"/>
  </w:style>
  <w:style w:type="paragraph" w:customStyle="1" w:styleId="988100D2077E4948B55368748291FCF34">
    <w:name w:val="988100D2077E4948B55368748291FCF3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DE3A1BD674015A9B06F230A2182124">
    <w:name w:val="5F6DE3A1BD674015A9B06F230A218212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254991A742F99452AB915F8D3A2A4">
    <w:name w:val="BE67254991A742F99452AB915F8D3A2A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91A643B09421D91886A830A7376724">
    <w:name w:val="67491A643B09421D91886A830A737672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6B1D27C7C468F914535C76508D0164">
    <w:name w:val="2406B1D27C7C468F914535C76508D016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DEE585EA24BACAA78FA9C99D6CE792">
    <w:name w:val="B07DEE585EA24BACAA78FA9C99D6CE79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D533C29FA4987899C9FF71B9F454D2">
    <w:name w:val="3A9D533C29FA4987899C9FF71B9F454D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EF20381D45AB9E7A3EE25D5E17152">
    <w:name w:val="18EAEF20381D45AB9E7A3EE25D5E1715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0C8131FF4326BCA732AA317C2D7B2">
    <w:name w:val="59630C8131FF4326BCA732AA317C2D7B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9A6FEAD7940EA9F7818AC14B6BCB0">
    <w:name w:val="EEC9A6FEAD7940EA9F7818AC14B6BCB0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A713C0C1448EFB7D4BDDED302E3EE1">
    <w:name w:val="B73A713C0C1448EFB7D4BDDED302E3EE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3AE1CC2CC492099730F879C10EA6B1">
    <w:name w:val="52A3AE1CC2CC492099730F879C10EA6B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EB1E6D934E37B83512076F889676">
    <w:name w:val="F4FEEB1E6D934E37B83512076F889676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381C1A4CD40A7BEF9DA37248544E11">
    <w:name w:val="E4A381C1A4CD40A7BEF9DA37248544E1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BF15CFC144EFB59D8CFE20D47C1F1">
    <w:name w:val="3EFDBF15CFC144EFB59D8CFE20D47C1F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99BCD27434E8BABC877E5C1C7D9D0">
    <w:name w:val="FE399BCD27434E8BABC877E5C1C7D9D0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D126A28042EDA59ADAA03C4352F21">
    <w:name w:val="8A58D126A28042EDA59ADAA03C4352F2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160F6DC484B85B2FACA1C76504D401">
    <w:name w:val="217160F6DC484B85B2FACA1C76504D40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00D2077E4948B55368748291FCF35">
    <w:name w:val="988100D2077E4948B55368748291FCF3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DE3A1BD674015A9B06F230A2182125">
    <w:name w:val="5F6DE3A1BD674015A9B06F230A218212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254991A742F99452AB915F8D3A2A5">
    <w:name w:val="BE67254991A742F99452AB915F8D3A2A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91A643B09421D91886A830A7376725">
    <w:name w:val="67491A643B09421D91886A830A737672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6B1D27C7C468F914535C76508D0165">
    <w:name w:val="2406B1D27C7C468F914535C76508D016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DEE585EA24BACAA78FA9C99D6CE793">
    <w:name w:val="B07DEE585EA24BACAA78FA9C99D6CE79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D533C29FA4987899C9FF71B9F454D3">
    <w:name w:val="3A9D533C29FA4987899C9FF71B9F454D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EF20381D45AB9E7A3EE25D5E17153">
    <w:name w:val="18EAEF20381D45AB9E7A3EE25D5E1715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0C8131FF4326BCA732AA317C2D7B3">
    <w:name w:val="59630C8131FF4326BCA732AA317C2D7B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9A6FEAD7940EA9F7818AC14B6BCB01">
    <w:name w:val="EEC9A6FEAD7940EA9F7818AC14B6BCB0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A713C0C1448EFB7D4BDDED302E3EE2">
    <w:name w:val="B73A713C0C1448EFB7D4BDDED302E3EE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3AE1CC2CC492099730F879C10EA6B2">
    <w:name w:val="52A3AE1CC2CC492099730F879C10EA6B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EB1E6D934E37B83512076F8896761">
    <w:name w:val="F4FEEB1E6D934E37B83512076F889676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381C1A4CD40A7BEF9DA37248544E12">
    <w:name w:val="E4A381C1A4CD40A7BEF9DA37248544E1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BF15CFC144EFB59D8CFE20D47C1F2">
    <w:name w:val="3EFDBF15CFC144EFB59D8CFE20D47C1F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99BCD27434E8BABC877E5C1C7D9D01">
    <w:name w:val="FE399BCD27434E8BABC877E5C1C7D9D0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D126A28042EDA59ADAA03C4352F22">
    <w:name w:val="8A58D126A28042EDA59ADAA03C4352F2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160F6DC484B85B2FACA1C76504D402">
    <w:name w:val="217160F6DC484B85B2FACA1C76504D40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096051CC44769D9040908D22CA2D">
    <w:name w:val="8A3C096051CC44769D9040908D22CA2D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00D2077E4948B55368748291FCF36">
    <w:name w:val="988100D2077E4948B55368748291FCF36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DE3A1BD674015A9B06F230A2182126">
    <w:name w:val="5F6DE3A1BD674015A9B06F230A2182126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254991A742F99452AB915F8D3A2A6">
    <w:name w:val="BE67254991A742F99452AB915F8D3A2A6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91A643B09421D91886A830A7376726">
    <w:name w:val="67491A643B09421D91886A830A7376726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6B1D27C7C468F914535C76508D0166">
    <w:name w:val="2406B1D27C7C468F914535C76508D0166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DEE585EA24BACAA78FA9C99D6CE794">
    <w:name w:val="B07DEE585EA24BACAA78FA9C99D6CE79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D533C29FA4987899C9FF71B9F454D4">
    <w:name w:val="3A9D533C29FA4987899C9FF71B9F454D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EF20381D45AB9E7A3EE25D5E17154">
    <w:name w:val="18EAEF20381D45AB9E7A3EE25D5E1715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0C8131FF4326BCA732AA317C2D7B4">
    <w:name w:val="59630C8131FF4326BCA732AA317C2D7B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9A6FEAD7940EA9F7818AC14B6BCB02">
    <w:name w:val="EEC9A6FEAD7940EA9F7818AC14B6BCB0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A713C0C1448EFB7D4BDDED302E3EE3">
    <w:name w:val="B73A713C0C1448EFB7D4BDDED302E3EE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3AE1CC2CC492099730F879C10EA6B3">
    <w:name w:val="52A3AE1CC2CC492099730F879C10EA6B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EB1E6D934E37B83512076F8896762">
    <w:name w:val="F4FEEB1E6D934E37B83512076F889676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381C1A4CD40A7BEF9DA37248544E13">
    <w:name w:val="E4A381C1A4CD40A7BEF9DA37248544E1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BF15CFC144EFB59D8CFE20D47C1F3">
    <w:name w:val="3EFDBF15CFC144EFB59D8CFE20D47C1F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99BCD27434E8BABC877E5C1C7D9D02">
    <w:name w:val="FE399BCD27434E8BABC877E5C1C7D9D0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D126A28042EDA59ADAA03C4352F23">
    <w:name w:val="8A58D126A28042EDA59ADAA03C4352F2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160F6DC484B85B2FACA1C76504D403">
    <w:name w:val="217160F6DC484B85B2FACA1C76504D40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880111D242118F7937B385229A45">
    <w:name w:val="90FC880111D242118F7937B385229A45"/>
    <w:rsid w:val="008145BD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8A3C096051CC44769D9040908D22CA2D1">
    <w:name w:val="8A3C096051CC44769D9040908D22CA2D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5A7451B9C4CDAAD3D4D53C77A5000">
    <w:name w:val="B5B5A7451B9C4CDAAD3D4D53C77A5000"/>
    <w:rsid w:val="008145BD"/>
  </w:style>
  <w:style w:type="paragraph" w:customStyle="1" w:styleId="988100D2077E4948B55368748291FCF37">
    <w:name w:val="988100D2077E4948B55368748291FCF37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DE3A1BD674015A9B06F230A2182127">
    <w:name w:val="5F6DE3A1BD674015A9B06F230A2182127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254991A742F99452AB915F8D3A2A7">
    <w:name w:val="BE67254991A742F99452AB915F8D3A2A7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91A643B09421D91886A830A7376727">
    <w:name w:val="67491A643B09421D91886A830A7376727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6B1D27C7C468F914535C76508D0167">
    <w:name w:val="2406B1D27C7C468F914535C76508D0167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DEE585EA24BACAA78FA9C99D6CE795">
    <w:name w:val="B07DEE585EA24BACAA78FA9C99D6CE79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D533C29FA4987899C9FF71B9F454D5">
    <w:name w:val="3A9D533C29FA4987899C9FF71B9F454D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EF20381D45AB9E7A3EE25D5E17155">
    <w:name w:val="18EAEF20381D45AB9E7A3EE25D5E1715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0C8131FF4326BCA732AA317C2D7B5">
    <w:name w:val="59630C8131FF4326BCA732AA317C2D7B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9A6FEAD7940EA9F7818AC14B6BCB03">
    <w:name w:val="EEC9A6FEAD7940EA9F7818AC14B6BCB0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A713C0C1448EFB7D4BDDED302E3EE4">
    <w:name w:val="B73A713C0C1448EFB7D4BDDED302E3EE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3AE1CC2CC492099730F879C10EA6B4">
    <w:name w:val="52A3AE1CC2CC492099730F879C10EA6B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EB1E6D934E37B83512076F8896763">
    <w:name w:val="F4FEEB1E6D934E37B83512076F889676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381C1A4CD40A7BEF9DA37248544E14">
    <w:name w:val="E4A381C1A4CD40A7BEF9DA37248544E1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BF15CFC144EFB59D8CFE20D47C1F4">
    <w:name w:val="3EFDBF15CFC144EFB59D8CFE20D47C1F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99BCD27434E8BABC877E5C1C7D9D03">
    <w:name w:val="FE399BCD27434E8BABC877E5C1C7D9D0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D126A28042EDA59ADAA03C4352F24">
    <w:name w:val="8A58D126A28042EDA59ADAA03C4352F2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160F6DC484B85B2FACA1C76504D404">
    <w:name w:val="217160F6DC484B85B2FACA1C76504D40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880111D242118F7937B385229A451">
    <w:name w:val="90FC880111D242118F7937B385229A451"/>
    <w:rsid w:val="008145BD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25CE9E59381A4C5F86C172BA2C1C922C">
    <w:name w:val="25CE9E59381A4C5F86C172BA2C1C922C"/>
    <w:rsid w:val="008145BD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CEE3CAA44E044FD79D212CB9136DCA7A">
    <w:name w:val="CEE3CAA44E044FD79D212CB9136DCA7A"/>
    <w:rsid w:val="008145BD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DE2C258C27024A6AAAB7FB581738E6EC">
    <w:name w:val="DE2C258C27024A6AAAB7FB581738E6EC"/>
    <w:rsid w:val="008145BD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5B5A7451B9C4CDAAD3D4D53C77A50001">
    <w:name w:val="B5B5A7451B9C4CDAAD3D4D53C77A5000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72F4A9C154048A47DBF914C88A60E">
    <w:name w:val="16772F4A9C154048A47DBF914C88A60E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00D2077E4948B55368748291FCF38">
    <w:name w:val="988100D2077E4948B55368748291FCF38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DE3A1BD674015A9B06F230A2182128">
    <w:name w:val="5F6DE3A1BD674015A9B06F230A2182128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254991A742F99452AB915F8D3A2A8">
    <w:name w:val="BE67254991A742F99452AB915F8D3A2A8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91A643B09421D91886A830A7376728">
    <w:name w:val="67491A643B09421D91886A830A7376728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6B1D27C7C468F914535C76508D0168">
    <w:name w:val="2406B1D27C7C468F914535C76508D0168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DEE585EA24BACAA78FA9C99D6CE796">
    <w:name w:val="B07DEE585EA24BACAA78FA9C99D6CE796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D533C29FA4987899C9FF71B9F454D6">
    <w:name w:val="3A9D533C29FA4987899C9FF71B9F454D6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EF20381D45AB9E7A3EE25D5E17156">
    <w:name w:val="18EAEF20381D45AB9E7A3EE25D5E17156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0C8131FF4326BCA732AA317C2D7B6">
    <w:name w:val="59630C8131FF4326BCA732AA317C2D7B6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9A6FEAD7940EA9F7818AC14B6BCB04">
    <w:name w:val="EEC9A6FEAD7940EA9F7818AC14B6BCB0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A713C0C1448EFB7D4BDDED302E3EE5">
    <w:name w:val="B73A713C0C1448EFB7D4BDDED302E3EE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3AE1CC2CC492099730F879C10EA6B5">
    <w:name w:val="52A3AE1CC2CC492099730F879C10EA6B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EB1E6D934E37B83512076F8896764">
    <w:name w:val="F4FEEB1E6D934E37B83512076F889676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381C1A4CD40A7BEF9DA37248544E15">
    <w:name w:val="E4A381C1A4CD40A7BEF9DA37248544E1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BF15CFC144EFB59D8CFE20D47C1F5">
    <w:name w:val="3EFDBF15CFC144EFB59D8CFE20D47C1F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99BCD27434E8BABC877E5C1C7D9D04">
    <w:name w:val="FE399BCD27434E8BABC877E5C1C7D9D0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D126A28042EDA59ADAA03C4352F25">
    <w:name w:val="8A58D126A28042EDA59ADAA03C4352F2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160F6DC484B85B2FACA1C76504D405">
    <w:name w:val="217160F6DC484B85B2FACA1C76504D40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880111D242118F7937B385229A452">
    <w:name w:val="90FC880111D242118F7937B385229A452"/>
    <w:rsid w:val="008145BD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25CE9E59381A4C5F86C172BA2C1C922C1">
    <w:name w:val="25CE9E59381A4C5F86C172BA2C1C922C1"/>
    <w:rsid w:val="008145BD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CEE3CAA44E044FD79D212CB9136DCA7A1">
    <w:name w:val="CEE3CAA44E044FD79D212CB9136DCA7A1"/>
    <w:rsid w:val="008145BD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DE2C258C27024A6AAAB7FB581738E6EC1">
    <w:name w:val="DE2C258C27024A6AAAB7FB581738E6EC1"/>
    <w:rsid w:val="008145BD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772F4A9C154048A47DBF914C88A60E1">
    <w:name w:val="16772F4A9C154048A47DBF914C88A60E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00D2077E4948B55368748291FCF39">
    <w:name w:val="988100D2077E4948B55368748291FCF39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DE3A1BD674015A9B06F230A2182129">
    <w:name w:val="5F6DE3A1BD674015A9B06F230A2182129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254991A742F99452AB915F8D3A2A9">
    <w:name w:val="BE67254991A742F99452AB915F8D3A2A9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91A643B09421D91886A830A7376729">
    <w:name w:val="67491A643B09421D91886A830A7376729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6B1D27C7C468F914535C76508D0169">
    <w:name w:val="2406B1D27C7C468F914535C76508D0169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DEE585EA24BACAA78FA9C99D6CE797">
    <w:name w:val="B07DEE585EA24BACAA78FA9C99D6CE797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D533C29FA4987899C9FF71B9F454D7">
    <w:name w:val="3A9D533C29FA4987899C9FF71B9F454D7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EF20381D45AB9E7A3EE25D5E17157">
    <w:name w:val="18EAEF20381D45AB9E7A3EE25D5E17157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0C8131FF4326BCA732AA317C2D7B7">
    <w:name w:val="59630C8131FF4326BCA732AA317C2D7B7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9A6FEAD7940EA9F7818AC14B6BCB05">
    <w:name w:val="EEC9A6FEAD7940EA9F7818AC14B6BCB05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A713C0C1448EFB7D4BDDED302E3EE6">
    <w:name w:val="B73A713C0C1448EFB7D4BDDED302E3EE6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3AE1CC2CC492099730F879C10EA6B6">
    <w:name w:val="52A3AE1CC2CC492099730F879C10EA6B6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EB1E6D934E37B83512076F8896765">
    <w:name w:val="F4FEEB1E6D934E37B83512076F8896765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381C1A4CD40A7BEF9DA37248544E16">
    <w:name w:val="E4A381C1A4CD40A7BEF9DA37248544E16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BF15CFC144EFB59D8CFE20D47C1F6">
    <w:name w:val="3EFDBF15CFC144EFB59D8CFE20D47C1F6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99BCD27434E8BABC877E5C1C7D9D05">
    <w:name w:val="FE399BCD27434E8BABC877E5C1C7D9D05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D126A28042EDA59ADAA03C4352F26">
    <w:name w:val="8A58D126A28042EDA59ADAA03C4352F26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160F6DC484B85B2FACA1C76504D406">
    <w:name w:val="217160F6DC484B85B2FACA1C76504D406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880111D242118F7937B385229A453">
    <w:name w:val="90FC880111D242118F7937B385229A453"/>
    <w:rsid w:val="00AA26B3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25CE9E59381A4C5F86C172BA2C1C922C2">
    <w:name w:val="25CE9E59381A4C5F86C172BA2C1C922C2"/>
    <w:rsid w:val="00AA26B3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CEE3CAA44E044FD79D212CB9136DCA7A2">
    <w:name w:val="CEE3CAA44E044FD79D212CB9136DCA7A2"/>
    <w:rsid w:val="00AA26B3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DE2C258C27024A6AAAB7FB581738E6EC2">
    <w:name w:val="DE2C258C27024A6AAAB7FB581738E6EC2"/>
    <w:rsid w:val="00AA26B3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772F4A9C154048A47DBF914C88A60E2">
    <w:name w:val="16772F4A9C154048A47DBF914C88A60E2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00D2077E4948B55368748291FCF310">
    <w:name w:val="988100D2077E4948B55368748291FCF310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DE3A1BD674015A9B06F230A21821210">
    <w:name w:val="5F6DE3A1BD674015A9B06F230A21821210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254991A742F99452AB915F8D3A2A10">
    <w:name w:val="BE67254991A742F99452AB915F8D3A2A10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91A643B09421D91886A830A73767210">
    <w:name w:val="67491A643B09421D91886A830A73767210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6B1D27C7C468F914535C76508D01610">
    <w:name w:val="2406B1D27C7C468F914535C76508D01610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DEE585EA24BACAA78FA9C99D6CE798">
    <w:name w:val="B07DEE585EA24BACAA78FA9C99D6CE798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D533C29FA4987899C9FF71B9F454D8">
    <w:name w:val="3A9D533C29FA4987899C9FF71B9F454D8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EF20381D45AB9E7A3EE25D5E17158">
    <w:name w:val="18EAEF20381D45AB9E7A3EE25D5E17158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0C8131FF4326BCA732AA317C2D7B8">
    <w:name w:val="59630C8131FF4326BCA732AA317C2D7B8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9A6FEAD7940EA9F7818AC14B6BCB06">
    <w:name w:val="EEC9A6FEAD7940EA9F7818AC14B6BCB06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A713C0C1448EFB7D4BDDED302E3EE7">
    <w:name w:val="B73A713C0C1448EFB7D4BDDED302E3EE7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3AE1CC2CC492099730F879C10EA6B7">
    <w:name w:val="52A3AE1CC2CC492099730F879C10EA6B7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EB1E6D934E37B83512076F8896766">
    <w:name w:val="F4FEEB1E6D934E37B83512076F8896766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381C1A4CD40A7BEF9DA37248544E17">
    <w:name w:val="E4A381C1A4CD40A7BEF9DA37248544E17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BF15CFC144EFB59D8CFE20D47C1F7">
    <w:name w:val="3EFDBF15CFC144EFB59D8CFE20D47C1F7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99BCD27434E8BABC877E5C1C7D9D06">
    <w:name w:val="FE399BCD27434E8BABC877E5C1C7D9D06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D126A28042EDA59ADAA03C4352F27">
    <w:name w:val="8A58D126A28042EDA59ADAA03C4352F27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160F6DC484B85B2FACA1C76504D407">
    <w:name w:val="217160F6DC484B85B2FACA1C76504D407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880111D242118F7937B385229A454">
    <w:name w:val="90FC880111D242118F7937B385229A454"/>
    <w:rsid w:val="00AA26B3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25CE9E59381A4C5F86C172BA2C1C922C3">
    <w:name w:val="25CE9E59381A4C5F86C172BA2C1C922C3"/>
    <w:rsid w:val="00AA26B3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CEE3CAA44E044FD79D212CB9136DCA7A3">
    <w:name w:val="CEE3CAA44E044FD79D212CB9136DCA7A3"/>
    <w:rsid w:val="00AA26B3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A8D733C0A5744A8CAD5142DBEEBA92FA">
    <w:name w:val="A8D733C0A5744A8CAD5142DBEEBA92FA"/>
    <w:rsid w:val="00AA26B3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5DAD2F786924E60AB825DEBC7DBC039">
    <w:name w:val="05DAD2F786924E60AB825DEBC7DBC039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00D2077E4948B55368748291FCF311">
    <w:name w:val="988100D2077E4948B55368748291FCF311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DE3A1BD674015A9B06F230A21821211">
    <w:name w:val="5F6DE3A1BD674015A9B06F230A21821211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254991A742F99452AB915F8D3A2A11">
    <w:name w:val="BE67254991A742F99452AB915F8D3A2A11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91A643B09421D91886A830A73767211">
    <w:name w:val="67491A643B09421D91886A830A73767211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6B1D27C7C468F914535C76508D01611">
    <w:name w:val="2406B1D27C7C468F914535C76508D01611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DEE585EA24BACAA78FA9C99D6CE799">
    <w:name w:val="B07DEE585EA24BACAA78FA9C99D6CE799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D533C29FA4987899C9FF71B9F454D9">
    <w:name w:val="3A9D533C29FA4987899C9FF71B9F454D9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EF20381D45AB9E7A3EE25D5E17159">
    <w:name w:val="18EAEF20381D45AB9E7A3EE25D5E17159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0C8131FF4326BCA732AA317C2D7B9">
    <w:name w:val="59630C8131FF4326BCA732AA317C2D7B9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9A6FEAD7940EA9F7818AC14B6BCB07">
    <w:name w:val="EEC9A6FEAD7940EA9F7818AC14B6BCB07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A713C0C1448EFB7D4BDDED302E3EE8">
    <w:name w:val="B73A713C0C1448EFB7D4BDDED302E3EE8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3AE1CC2CC492099730F879C10EA6B8">
    <w:name w:val="52A3AE1CC2CC492099730F879C10EA6B8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EB1E6D934E37B83512076F8896767">
    <w:name w:val="F4FEEB1E6D934E37B83512076F8896767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381C1A4CD40A7BEF9DA37248544E18">
    <w:name w:val="E4A381C1A4CD40A7BEF9DA37248544E18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BF15CFC144EFB59D8CFE20D47C1F8">
    <w:name w:val="3EFDBF15CFC144EFB59D8CFE20D47C1F8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99BCD27434E8BABC877E5C1C7D9D07">
    <w:name w:val="FE399BCD27434E8BABC877E5C1C7D9D07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D126A28042EDA59ADAA03C4352F28">
    <w:name w:val="8A58D126A28042EDA59ADAA03C4352F28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160F6DC484B85B2FACA1C76504D408">
    <w:name w:val="217160F6DC484B85B2FACA1C76504D408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880111D242118F7937B385229A455">
    <w:name w:val="90FC880111D242118F7937B385229A455"/>
    <w:rsid w:val="00AA26B3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25CE9E59381A4C5F86C172BA2C1C922C4">
    <w:name w:val="25CE9E59381A4C5F86C172BA2C1C922C4"/>
    <w:rsid w:val="00AA26B3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CEE3CAA44E044FD79D212CB9136DCA7A4">
    <w:name w:val="CEE3CAA44E044FD79D212CB9136DCA7A4"/>
    <w:rsid w:val="00AA26B3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A8D733C0A5744A8CAD5142DBEEBA92FA1">
    <w:name w:val="A8D733C0A5744A8CAD5142DBEEBA92FA1"/>
    <w:rsid w:val="00AA26B3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5DAD2F786924E60AB825DEBC7DBC0391">
    <w:name w:val="05DAD2F786924E60AB825DEBC7DBC0391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72F4A9C154048A47DBF914C88A60E3">
    <w:name w:val="16772F4A9C154048A47DBF914C88A60E3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6B3"/>
    <w:rPr>
      <w:color w:val="808080"/>
    </w:rPr>
  </w:style>
  <w:style w:type="paragraph" w:customStyle="1" w:styleId="988100D2077E4948B55368748291FCF3">
    <w:name w:val="988100D2077E4948B55368748291FCF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DE3A1BD674015A9B06F230A218212">
    <w:name w:val="5F6DE3A1BD674015A9B06F230A21821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254991A742F99452AB915F8D3A2A">
    <w:name w:val="BE67254991A742F99452AB915F8D3A2A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91A643B09421D91886A830A737672">
    <w:name w:val="67491A643B09421D91886A830A73767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6B1D27C7C468F914535C76508D016">
    <w:name w:val="2406B1D27C7C468F914535C76508D016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00D2077E4948B55368748291FCF31">
    <w:name w:val="988100D2077E4948B55368748291FCF3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DE3A1BD674015A9B06F230A2182121">
    <w:name w:val="5F6DE3A1BD674015A9B06F230A218212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254991A742F99452AB915F8D3A2A1">
    <w:name w:val="BE67254991A742F99452AB915F8D3A2A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91A643B09421D91886A830A7376721">
    <w:name w:val="67491A643B09421D91886A830A737672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6B1D27C7C468F914535C76508D0161">
    <w:name w:val="2406B1D27C7C468F914535C76508D016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00D2077E4948B55368748291FCF32">
    <w:name w:val="988100D2077E4948B55368748291FCF3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DE3A1BD674015A9B06F230A2182122">
    <w:name w:val="5F6DE3A1BD674015A9B06F230A218212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254991A742F99452AB915F8D3A2A2">
    <w:name w:val="BE67254991A742F99452AB915F8D3A2A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91A643B09421D91886A830A7376722">
    <w:name w:val="67491A643B09421D91886A830A737672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6B1D27C7C468F914535C76508D0162">
    <w:name w:val="2406B1D27C7C468F914535C76508D016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DEE585EA24BACAA78FA9C99D6CE79">
    <w:name w:val="B07DEE585EA24BACAA78FA9C99D6CE79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D533C29FA4987899C9FF71B9F454D">
    <w:name w:val="3A9D533C29FA4987899C9FF71B9F454D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EF20381D45AB9E7A3EE25D5E1715">
    <w:name w:val="18EAEF20381D45AB9E7A3EE25D5E171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0C8131FF4326BCA732AA317C2D7B">
    <w:name w:val="59630C8131FF4326BCA732AA317C2D7B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00D2077E4948B55368748291FCF33">
    <w:name w:val="988100D2077E4948B55368748291FCF3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DE3A1BD674015A9B06F230A2182123">
    <w:name w:val="5F6DE3A1BD674015A9B06F230A218212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254991A742F99452AB915F8D3A2A3">
    <w:name w:val="BE67254991A742F99452AB915F8D3A2A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91A643B09421D91886A830A7376723">
    <w:name w:val="67491A643B09421D91886A830A737672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6B1D27C7C468F914535C76508D0163">
    <w:name w:val="2406B1D27C7C468F914535C76508D016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DEE585EA24BACAA78FA9C99D6CE791">
    <w:name w:val="B07DEE585EA24BACAA78FA9C99D6CE79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D533C29FA4987899C9FF71B9F454D1">
    <w:name w:val="3A9D533C29FA4987899C9FF71B9F454D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EF20381D45AB9E7A3EE25D5E17151">
    <w:name w:val="18EAEF20381D45AB9E7A3EE25D5E1715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0C8131FF4326BCA732AA317C2D7B1">
    <w:name w:val="59630C8131FF4326BCA732AA317C2D7B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62CC833734A64AF3A36F70A62B6AB">
    <w:name w:val="B3A62CC833734A64AF3A36F70A62B6AB"/>
    <w:rsid w:val="008145BD"/>
  </w:style>
  <w:style w:type="paragraph" w:customStyle="1" w:styleId="85166B42A20B47738603B8FD6402C833">
    <w:name w:val="85166B42A20B47738603B8FD6402C833"/>
    <w:rsid w:val="008145BD"/>
  </w:style>
  <w:style w:type="paragraph" w:customStyle="1" w:styleId="BC2772AEDAC54D0898233884A2157265">
    <w:name w:val="BC2772AEDAC54D0898233884A2157265"/>
    <w:rsid w:val="008145BD"/>
  </w:style>
  <w:style w:type="paragraph" w:customStyle="1" w:styleId="B73A713C0C1448EFB7D4BDDED302E3EE">
    <w:name w:val="B73A713C0C1448EFB7D4BDDED302E3EE"/>
    <w:rsid w:val="008145BD"/>
  </w:style>
  <w:style w:type="paragraph" w:customStyle="1" w:styleId="E4A381C1A4CD40A7BEF9DA37248544E1">
    <w:name w:val="E4A381C1A4CD40A7BEF9DA37248544E1"/>
    <w:rsid w:val="008145BD"/>
  </w:style>
  <w:style w:type="paragraph" w:customStyle="1" w:styleId="A210BCB635C64E8CA0B9986E30BD69C5">
    <w:name w:val="A210BCB635C64E8CA0B9986E30BD69C5"/>
    <w:rsid w:val="008145BD"/>
  </w:style>
  <w:style w:type="paragraph" w:customStyle="1" w:styleId="8A58D126A28042EDA59ADAA03C4352F2">
    <w:name w:val="8A58D126A28042EDA59ADAA03C4352F2"/>
    <w:rsid w:val="008145BD"/>
  </w:style>
  <w:style w:type="paragraph" w:customStyle="1" w:styleId="D25D739C2B234E0E82BA8CF06C997E82">
    <w:name w:val="D25D739C2B234E0E82BA8CF06C997E82"/>
    <w:rsid w:val="008145BD"/>
  </w:style>
  <w:style w:type="paragraph" w:customStyle="1" w:styleId="FD13D4B5C1734BEEBC72BD3E866D003D">
    <w:name w:val="FD13D4B5C1734BEEBC72BD3E866D003D"/>
    <w:rsid w:val="008145BD"/>
  </w:style>
  <w:style w:type="paragraph" w:customStyle="1" w:styleId="468CF2EB473E4D9CBF4525D1F62D2F68">
    <w:name w:val="468CF2EB473E4D9CBF4525D1F62D2F68"/>
    <w:rsid w:val="008145BD"/>
  </w:style>
  <w:style w:type="paragraph" w:customStyle="1" w:styleId="1FC963F84EE74731B88427270CB20BEF">
    <w:name w:val="1FC963F84EE74731B88427270CB20BEF"/>
    <w:rsid w:val="008145BD"/>
  </w:style>
  <w:style w:type="paragraph" w:customStyle="1" w:styleId="E37735951BAE4CCF9EE5A9F2E3B60BAE">
    <w:name w:val="E37735951BAE4CCF9EE5A9F2E3B60BAE"/>
    <w:rsid w:val="008145BD"/>
  </w:style>
  <w:style w:type="paragraph" w:customStyle="1" w:styleId="201C92CE45F44877B728234B6730EE5C">
    <w:name w:val="201C92CE45F44877B728234B6730EE5C"/>
    <w:rsid w:val="008145BD"/>
  </w:style>
  <w:style w:type="paragraph" w:customStyle="1" w:styleId="52A3AE1CC2CC492099730F879C10EA6B">
    <w:name w:val="52A3AE1CC2CC492099730F879C10EA6B"/>
    <w:rsid w:val="008145BD"/>
  </w:style>
  <w:style w:type="paragraph" w:customStyle="1" w:styleId="217160F6DC484B85B2FACA1C76504D40">
    <w:name w:val="217160F6DC484B85B2FACA1C76504D40"/>
    <w:rsid w:val="008145BD"/>
  </w:style>
  <w:style w:type="paragraph" w:customStyle="1" w:styleId="475CB9E05FF0428087AE3372669BB642">
    <w:name w:val="475CB9E05FF0428087AE3372669BB642"/>
    <w:rsid w:val="008145BD"/>
  </w:style>
  <w:style w:type="paragraph" w:customStyle="1" w:styleId="3EFDBF15CFC144EFB59D8CFE20D47C1F">
    <w:name w:val="3EFDBF15CFC144EFB59D8CFE20D47C1F"/>
    <w:rsid w:val="008145BD"/>
  </w:style>
  <w:style w:type="paragraph" w:customStyle="1" w:styleId="988100D2077E4948B55368748291FCF34">
    <w:name w:val="988100D2077E4948B55368748291FCF3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DE3A1BD674015A9B06F230A2182124">
    <w:name w:val="5F6DE3A1BD674015A9B06F230A218212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254991A742F99452AB915F8D3A2A4">
    <w:name w:val="BE67254991A742F99452AB915F8D3A2A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91A643B09421D91886A830A7376724">
    <w:name w:val="67491A643B09421D91886A830A737672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6B1D27C7C468F914535C76508D0164">
    <w:name w:val="2406B1D27C7C468F914535C76508D016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DEE585EA24BACAA78FA9C99D6CE792">
    <w:name w:val="B07DEE585EA24BACAA78FA9C99D6CE79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D533C29FA4987899C9FF71B9F454D2">
    <w:name w:val="3A9D533C29FA4987899C9FF71B9F454D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EF20381D45AB9E7A3EE25D5E17152">
    <w:name w:val="18EAEF20381D45AB9E7A3EE25D5E1715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0C8131FF4326BCA732AA317C2D7B2">
    <w:name w:val="59630C8131FF4326BCA732AA317C2D7B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9A6FEAD7940EA9F7818AC14B6BCB0">
    <w:name w:val="EEC9A6FEAD7940EA9F7818AC14B6BCB0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A713C0C1448EFB7D4BDDED302E3EE1">
    <w:name w:val="B73A713C0C1448EFB7D4BDDED302E3EE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3AE1CC2CC492099730F879C10EA6B1">
    <w:name w:val="52A3AE1CC2CC492099730F879C10EA6B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EB1E6D934E37B83512076F889676">
    <w:name w:val="F4FEEB1E6D934E37B83512076F889676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381C1A4CD40A7BEF9DA37248544E11">
    <w:name w:val="E4A381C1A4CD40A7BEF9DA37248544E1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BF15CFC144EFB59D8CFE20D47C1F1">
    <w:name w:val="3EFDBF15CFC144EFB59D8CFE20D47C1F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99BCD27434E8BABC877E5C1C7D9D0">
    <w:name w:val="FE399BCD27434E8BABC877E5C1C7D9D0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D126A28042EDA59ADAA03C4352F21">
    <w:name w:val="8A58D126A28042EDA59ADAA03C4352F2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160F6DC484B85B2FACA1C76504D401">
    <w:name w:val="217160F6DC484B85B2FACA1C76504D40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00D2077E4948B55368748291FCF35">
    <w:name w:val="988100D2077E4948B55368748291FCF3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DE3A1BD674015A9B06F230A2182125">
    <w:name w:val="5F6DE3A1BD674015A9B06F230A218212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254991A742F99452AB915F8D3A2A5">
    <w:name w:val="BE67254991A742F99452AB915F8D3A2A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91A643B09421D91886A830A7376725">
    <w:name w:val="67491A643B09421D91886A830A737672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6B1D27C7C468F914535C76508D0165">
    <w:name w:val="2406B1D27C7C468F914535C76508D016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DEE585EA24BACAA78FA9C99D6CE793">
    <w:name w:val="B07DEE585EA24BACAA78FA9C99D6CE79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D533C29FA4987899C9FF71B9F454D3">
    <w:name w:val="3A9D533C29FA4987899C9FF71B9F454D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EF20381D45AB9E7A3EE25D5E17153">
    <w:name w:val="18EAEF20381D45AB9E7A3EE25D5E1715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0C8131FF4326BCA732AA317C2D7B3">
    <w:name w:val="59630C8131FF4326BCA732AA317C2D7B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9A6FEAD7940EA9F7818AC14B6BCB01">
    <w:name w:val="EEC9A6FEAD7940EA9F7818AC14B6BCB0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A713C0C1448EFB7D4BDDED302E3EE2">
    <w:name w:val="B73A713C0C1448EFB7D4BDDED302E3EE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3AE1CC2CC492099730F879C10EA6B2">
    <w:name w:val="52A3AE1CC2CC492099730F879C10EA6B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EB1E6D934E37B83512076F8896761">
    <w:name w:val="F4FEEB1E6D934E37B83512076F889676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381C1A4CD40A7BEF9DA37248544E12">
    <w:name w:val="E4A381C1A4CD40A7BEF9DA37248544E1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BF15CFC144EFB59D8CFE20D47C1F2">
    <w:name w:val="3EFDBF15CFC144EFB59D8CFE20D47C1F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99BCD27434E8BABC877E5C1C7D9D01">
    <w:name w:val="FE399BCD27434E8BABC877E5C1C7D9D0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D126A28042EDA59ADAA03C4352F22">
    <w:name w:val="8A58D126A28042EDA59ADAA03C4352F2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160F6DC484B85B2FACA1C76504D402">
    <w:name w:val="217160F6DC484B85B2FACA1C76504D40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096051CC44769D9040908D22CA2D">
    <w:name w:val="8A3C096051CC44769D9040908D22CA2D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00D2077E4948B55368748291FCF36">
    <w:name w:val="988100D2077E4948B55368748291FCF36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DE3A1BD674015A9B06F230A2182126">
    <w:name w:val="5F6DE3A1BD674015A9B06F230A2182126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254991A742F99452AB915F8D3A2A6">
    <w:name w:val="BE67254991A742F99452AB915F8D3A2A6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91A643B09421D91886A830A7376726">
    <w:name w:val="67491A643B09421D91886A830A7376726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6B1D27C7C468F914535C76508D0166">
    <w:name w:val="2406B1D27C7C468F914535C76508D0166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DEE585EA24BACAA78FA9C99D6CE794">
    <w:name w:val="B07DEE585EA24BACAA78FA9C99D6CE79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D533C29FA4987899C9FF71B9F454D4">
    <w:name w:val="3A9D533C29FA4987899C9FF71B9F454D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EF20381D45AB9E7A3EE25D5E17154">
    <w:name w:val="18EAEF20381D45AB9E7A3EE25D5E1715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0C8131FF4326BCA732AA317C2D7B4">
    <w:name w:val="59630C8131FF4326BCA732AA317C2D7B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9A6FEAD7940EA9F7818AC14B6BCB02">
    <w:name w:val="EEC9A6FEAD7940EA9F7818AC14B6BCB0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A713C0C1448EFB7D4BDDED302E3EE3">
    <w:name w:val="B73A713C0C1448EFB7D4BDDED302E3EE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3AE1CC2CC492099730F879C10EA6B3">
    <w:name w:val="52A3AE1CC2CC492099730F879C10EA6B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EB1E6D934E37B83512076F8896762">
    <w:name w:val="F4FEEB1E6D934E37B83512076F889676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381C1A4CD40A7BEF9DA37248544E13">
    <w:name w:val="E4A381C1A4CD40A7BEF9DA37248544E1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BF15CFC144EFB59D8CFE20D47C1F3">
    <w:name w:val="3EFDBF15CFC144EFB59D8CFE20D47C1F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99BCD27434E8BABC877E5C1C7D9D02">
    <w:name w:val="FE399BCD27434E8BABC877E5C1C7D9D02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D126A28042EDA59ADAA03C4352F23">
    <w:name w:val="8A58D126A28042EDA59ADAA03C4352F2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160F6DC484B85B2FACA1C76504D403">
    <w:name w:val="217160F6DC484B85B2FACA1C76504D40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880111D242118F7937B385229A45">
    <w:name w:val="90FC880111D242118F7937B385229A45"/>
    <w:rsid w:val="008145BD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8A3C096051CC44769D9040908D22CA2D1">
    <w:name w:val="8A3C096051CC44769D9040908D22CA2D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5A7451B9C4CDAAD3D4D53C77A5000">
    <w:name w:val="B5B5A7451B9C4CDAAD3D4D53C77A5000"/>
    <w:rsid w:val="008145BD"/>
  </w:style>
  <w:style w:type="paragraph" w:customStyle="1" w:styleId="988100D2077E4948B55368748291FCF37">
    <w:name w:val="988100D2077E4948B55368748291FCF37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DE3A1BD674015A9B06F230A2182127">
    <w:name w:val="5F6DE3A1BD674015A9B06F230A2182127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254991A742F99452AB915F8D3A2A7">
    <w:name w:val="BE67254991A742F99452AB915F8D3A2A7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91A643B09421D91886A830A7376727">
    <w:name w:val="67491A643B09421D91886A830A7376727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6B1D27C7C468F914535C76508D0167">
    <w:name w:val="2406B1D27C7C468F914535C76508D0167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DEE585EA24BACAA78FA9C99D6CE795">
    <w:name w:val="B07DEE585EA24BACAA78FA9C99D6CE79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D533C29FA4987899C9FF71B9F454D5">
    <w:name w:val="3A9D533C29FA4987899C9FF71B9F454D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EF20381D45AB9E7A3EE25D5E17155">
    <w:name w:val="18EAEF20381D45AB9E7A3EE25D5E1715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0C8131FF4326BCA732AA317C2D7B5">
    <w:name w:val="59630C8131FF4326BCA732AA317C2D7B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9A6FEAD7940EA9F7818AC14B6BCB03">
    <w:name w:val="EEC9A6FEAD7940EA9F7818AC14B6BCB0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A713C0C1448EFB7D4BDDED302E3EE4">
    <w:name w:val="B73A713C0C1448EFB7D4BDDED302E3EE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3AE1CC2CC492099730F879C10EA6B4">
    <w:name w:val="52A3AE1CC2CC492099730F879C10EA6B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EB1E6D934E37B83512076F8896763">
    <w:name w:val="F4FEEB1E6D934E37B83512076F889676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381C1A4CD40A7BEF9DA37248544E14">
    <w:name w:val="E4A381C1A4CD40A7BEF9DA37248544E1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BF15CFC144EFB59D8CFE20D47C1F4">
    <w:name w:val="3EFDBF15CFC144EFB59D8CFE20D47C1F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99BCD27434E8BABC877E5C1C7D9D03">
    <w:name w:val="FE399BCD27434E8BABC877E5C1C7D9D03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D126A28042EDA59ADAA03C4352F24">
    <w:name w:val="8A58D126A28042EDA59ADAA03C4352F2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160F6DC484B85B2FACA1C76504D404">
    <w:name w:val="217160F6DC484B85B2FACA1C76504D40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880111D242118F7937B385229A451">
    <w:name w:val="90FC880111D242118F7937B385229A451"/>
    <w:rsid w:val="008145BD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25CE9E59381A4C5F86C172BA2C1C922C">
    <w:name w:val="25CE9E59381A4C5F86C172BA2C1C922C"/>
    <w:rsid w:val="008145BD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CEE3CAA44E044FD79D212CB9136DCA7A">
    <w:name w:val="CEE3CAA44E044FD79D212CB9136DCA7A"/>
    <w:rsid w:val="008145BD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DE2C258C27024A6AAAB7FB581738E6EC">
    <w:name w:val="DE2C258C27024A6AAAB7FB581738E6EC"/>
    <w:rsid w:val="008145BD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5B5A7451B9C4CDAAD3D4D53C77A50001">
    <w:name w:val="B5B5A7451B9C4CDAAD3D4D53C77A5000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72F4A9C154048A47DBF914C88A60E">
    <w:name w:val="16772F4A9C154048A47DBF914C88A60E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00D2077E4948B55368748291FCF38">
    <w:name w:val="988100D2077E4948B55368748291FCF38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DE3A1BD674015A9B06F230A2182128">
    <w:name w:val="5F6DE3A1BD674015A9B06F230A2182128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254991A742F99452AB915F8D3A2A8">
    <w:name w:val="BE67254991A742F99452AB915F8D3A2A8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91A643B09421D91886A830A7376728">
    <w:name w:val="67491A643B09421D91886A830A7376728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6B1D27C7C468F914535C76508D0168">
    <w:name w:val="2406B1D27C7C468F914535C76508D0168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DEE585EA24BACAA78FA9C99D6CE796">
    <w:name w:val="B07DEE585EA24BACAA78FA9C99D6CE796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D533C29FA4987899C9FF71B9F454D6">
    <w:name w:val="3A9D533C29FA4987899C9FF71B9F454D6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EF20381D45AB9E7A3EE25D5E17156">
    <w:name w:val="18EAEF20381D45AB9E7A3EE25D5E17156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0C8131FF4326BCA732AA317C2D7B6">
    <w:name w:val="59630C8131FF4326BCA732AA317C2D7B6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9A6FEAD7940EA9F7818AC14B6BCB04">
    <w:name w:val="EEC9A6FEAD7940EA9F7818AC14B6BCB0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A713C0C1448EFB7D4BDDED302E3EE5">
    <w:name w:val="B73A713C0C1448EFB7D4BDDED302E3EE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3AE1CC2CC492099730F879C10EA6B5">
    <w:name w:val="52A3AE1CC2CC492099730F879C10EA6B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EB1E6D934E37B83512076F8896764">
    <w:name w:val="F4FEEB1E6D934E37B83512076F889676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381C1A4CD40A7BEF9DA37248544E15">
    <w:name w:val="E4A381C1A4CD40A7BEF9DA37248544E1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BF15CFC144EFB59D8CFE20D47C1F5">
    <w:name w:val="3EFDBF15CFC144EFB59D8CFE20D47C1F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99BCD27434E8BABC877E5C1C7D9D04">
    <w:name w:val="FE399BCD27434E8BABC877E5C1C7D9D04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D126A28042EDA59ADAA03C4352F25">
    <w:name w:val="8A58D126A28042EDA59ADAA03C4352F2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160F6DC484B85B2FACA1C76504D405">
    <w:name w:val="217160F6DC484B85B2FACA1C76504D405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880111D242118F7937B385229A452">
    <w:name w:val="90FC880111D242118F7937B385229A452"/>
    <w:rsid w:val="008145BD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25CE9E59381A4C5F86C172BA2C1C922C1">
    <w:name w:val="25CE9E59381A4C5F86C172BA2C1C922C1"/>
    <w:rsid w:val="008145BD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CEE3CAA44E044FD79D212CB9136DCA7A1">
    <w:name w:val="CEE3CAA44E044FD79D212CB9136DCA7A1"/>
    <w:rsid w:val="008145BD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DE2C258C27024A6AAAB7FB581738E6EC1">
    <w:name w:val="DE2C258C27024A6AAAB7FB581738E6EC1"/>
    <w:rsid w:val="008145BD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772F4A9C154048A47DBF914C88A60E1">
    <w:name w:val="16772F4A9C154048A47DBF914C88A60E1"/>
    <w:rsid w:val="0081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00D2077E4948B55368748291FCF39">
    <w:name w:val="988100D2077E4948B55368748291FCF39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DE3A1BD674015A9B06F230A2182129">
    <w:name w:val="5F6DE3A1BD674015A9B06F230A2182129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254991A742F99452AB915F8D3A2A9">
    <w:name w:val="BE67254991A742F99452AB915F8D3A2A9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91A643B09421D91886A830A7376729">
    <w:name w:val="67491A643B09421D91886A830A7376729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6B1D27C7C468F914535C76508D0169">
    <w:name w:val="2406B1D27C7C468F914535C76508D0169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DEE585EA24BACAA78FA9C99D6CE797">
    <w:name w:val="B07DEE585EA24BACAA78FA9C99D6CE797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D533C29FA4987899C9FF71B9F454D7">
    <w:name w:val="3A9D533C29FA4987899C9FF71B9F454D7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EF20381D45AB9E7A3EE25D5E17157">
    <w:name w:val="18EAEF20381D45AB9E7A3EE25D5E17157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0C8131FF4326BCA732AA317C2D7B7">
    <w:name w:val="59630C8131FF4326BCA732AA317C2D7B7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9A6FEAD7940EA9F7818AC14B6BCB05">
    <w:name w:val="EEC9A6FEAD7940EA9F7818AC14B6BCB05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A713C0C1448EFB7D4BDDED302E3EE6">
    <w:name w:val="B73A713C0C1448EFB7D4BDDED302E3EE6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3AE1CC2CC492099730F879C10EA6B6">
    <w:name w:val="52A3AE1CC2CC492099730F879C10EA6B6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EB1E6D934E37B83512076F8896765">
    <w:name w:val="F4FEEB1E6D934E37B83512076F8896765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381C1A4CD40A7BEF9DA37248544E16">
    <w:name w:val="E4A381C1A4CD40A7BEF9DA37248544E16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BF15CFC144EFB59D8CFE20D47C1F6">
    <w:name w:val="3EFDBF15CFC144EFB59D8CFE20D47C1F6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99BCD27434E8BABC877E5C1C7D9D05">
    <w:name w:val="FE399BCD27434E8BABC877E5C1C7D9D05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D126A28042EDA59ADAA03C4352F26">
    <w:name w:val="8A58D126A28042EDA59ADAA03C4352F26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160F6DC484B85B2FACA1C76504D406">
    <w:name w:val="217160F6DC484B85B2FACA1C76504D406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880111D242118F7937B385229A453">
    <w:name w:val="90FC880111D242118F7937B385229A453"/>
    <w:rsid w:val="00AA26B3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25CE9E59381A4C5F86C172BA2C1C922C2">
    <w:name w:val="25CE9E59381A4C5F86C172BA2C1C922C2"/>
    <w:rsid w:val="00AA26B3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CEE3CAA44E044FD79D212CB9136DCA7A2">
    <w:name w:val="CEE3CAA44E044FD79D212CB9136DCA7A2"/>
    <w:rsid w:val="00AA26B3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DE2C258C27024A6AAAB7FB581738E6EC2">
    <w:name w:val="DE2C258C27024A6AAAB7FB581738E6EC2"/>
    <w:rsid w:val="00AA26B3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772F4A9C154048A47DBF914C88A60E2">
    <w:name w:val="16772F4A9C154048A47DBF914C88A60E2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00D2077E4948B55368748291FCF310">
    <w:name w:val="988100D2077E4948B55368748291FCF310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DE3A1BD674015A9B06F230A21821210">
    <w:name w:val="5F6DE3A1BD674015A9B06F230A21821210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254991A742F99452AB915F8D3A2A10">
    <w:name w:val="BE67254991A742F99452AB915F8D3A2A10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91A643B09421D91886A830A73767210">
    <w:name w:val="67491A643B09421D91886A830A73767210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6B1D27C7C468F914535C76508D01610">
    <w:name w:val="2406B1D27C7C468F914535C76508D01610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DEE585EA24BACAA78FA9C99D6CE798">
    <w:name w:val="B07DEE585EA24BACAA78FA9C99D6CE798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D533C29FA4987899C9FF71B9F454D8">
    <w:name w:val="3A9D533C29FA4987899C9FF71B9F454D8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EF20381D45AB9E7A3EE25D5E17158">
    <w:name w:val="18EAEF20381D45AB9E7A3EE25D5E17158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0C8131FF4326BCA732AA317C2D7B8">
    <w:name w:val="59630C8131FF4326BCA732AA317C2D7B8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9A6FEAD7940EA9F7818AC14B6BCB06">
    <w:name w:val="EEC9A6FEAD7940EA9F7818AC14B6BCB06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A713C0C1448EFB7D4BDDED302E3EE7">
    <w:name w:val="B73A713C0C1448EFB7D4BDDED302E3EE7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3AE1CC2CC492099730F879C10EA6B7">
    <w:name w:val="52A3AE1CC2CC492099730F879C10EA6B7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EB1E6D934E37B83512076F8896766">
    <w:name w:val="F4FEEB1E6D934E37B83512076F8896766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381C1A4CD40A7BEF9DA37248544E17">
    <w:name w:val="E4A381C1A4CD40A7BEF9DA37248544E17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BF15CFC144EFB59D8CFE20D47C1F7">
    <w:name w:val="3EFDBF15CFC144EFB59D8CFE20D47C1F7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99BCD27434E8BABC877E5C1C7D9D06">
    <w:name w:val="FE399BCD27434E8BABC877E5C1C7D9D06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D126A28042EDA59ADAA03C4352F27">
    <w:name w:val="8A58D126A28042EDA59ADAA03C4352F27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160F6DC484B85B2FACA1C76504D407">
    <w:name w:val="217160F6DC484B85B2FACA1C76504D407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880111D242118F7937B385229A454">
    <w:name w:val="90FC880111D242118F7937B385229A454"/>
    <w:rsid w:val="00AA26B3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25CE9E59381A4C5F86C172BA2C1C922C3">
    <w:name w:val="25CE9E59381A4C5F86C172BA2C1C922C3"/>
    <w:rsid w:val="00AA26B3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CEE3CAA44E044FD79D212CB9136DCA7A3">
    <w:name w:val="CEE3CAA44E044FD79D212CB9136DCA7A3"/>
    <w:rsid w:val="00AA26B3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A8D733C0A5744A8CAD5142DBEEBA92FA">
    <w:name w:val="A8D733C0A5744A8CAD5142DBEEBA92FA"/>
    <w:rsid w:val="00AA26B3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5DAD2F786924E60AB825DEBC7DBC039">
    <w:name w:val="05DAD2F786924E60AB825DEBC7DBC039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00D2077E4948B55368748291FCF311">
    <w:name w:val="988100D2077E4948B55368748291FCF311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DE3A1BD674015A9B06F230A21821211">
    <w:name w:val="5F6DE3A1BD674015A9B06F230A21821211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254991A742F99452AB915F8D3A2A11">
    <w:name w:val="BE67254991A742F99452AB915F8D3A2A11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91A643B09421D91886A830A73767211">
    <w:name w:val="67491A643B09421D91886A830A73767211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6B1D27C7C468F914535C76508D01611">
    <w:name w:val="2406B1D27C7C468F914535C76508D01611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DEE585EA24BACAA78FA9C99D6CE799">
    <w:name w:val="B07DEE585EA24BACAA78FA9C99D6CE799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D533C29FA4987899C9FF71B9F454D9">
    <w:name w:val="3A9D533C29FA4987899C9FF71B9F454D9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EF20381D45AB9E7A3EE25D5E17159">
    <w:name w:val="18EAEF20381D45AB9E7A3EE25D5E17159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0C8131FF4326BCA732AA317C2D7B9">
    <w:name w:val="59630C8131FF4326BCA732AA317C2D7B9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9A6FEAD7940EA9F7818AC14B6BCB07">
    <w:name w:val="EEC9A6FEAD7940EA9F7818AC14B6BCB07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A713C0C1448EFB7D4BDDED302E3EE8">
    <w:name w:val="B73A713C0C1448EFB7D4BDDED302E3EE8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3AE1CC2CC492099730F879C10EA6B8">
    <w:name w:val="52A3AE1CC2CC492099730F879C10EA6B8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EB1E6D934E37B83512076F8896767">
    <w:name w:val="F4FEEB1E6D934E37B83512076F8896767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381C1A4CD40A7BEF9DA37248544E18">
    <w:name w:val="E4A381C1A4CD40A7BEF9DA37248544E18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BF15CFC144EFB59D8CFE20D47C1F8">
    <w:name w:val="3EFDBF15CFC144EFB59D8CFE20D47C1F8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99BCD27434E8BABC877E5C1C7D9D07">
    <w:name w:val="FE399BCD27434E8BABC877E5C1C7D9D07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D126A28042EDA59ADAA03C4352F28">
    <w:name w:val="8A58D126A28042EDA59ADAA03C4352F28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160F6DC484B85B2FACA1C76504D408">
    <w:name w:val="217160F6DC484B85B2FACA1C76504D408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880111D242118F7937B385229A455">
    <w:name w:val="90FC880111D242118F7937B385229A455"/>
    <w:rsid w:val="00AA26B3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25CE9E59381A4C5F86C172BA2C1C922C4">
    <w:name w:val="25CE9E59381A4C5F86C172BA2C1C922C4"/>
    <w:rsid w:val="00AA26B3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CEE3CAA44E044FD79D212CB9136DCA7A4">
    <w:name w:val="CEE3CAA44E044FD79D212CB9136DCA7A4"/>
    <w:rsid w:val="00AA26B3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A8D733C0A5744A8CAD5142DBEEBA92FA1">
    <w:name w:val="A8D733C0A5744A8CAD5142DBEEBA92FA1"/>
    <w:rsid w:val="00AA26B3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5DAD2F786924E60AB825DEBC7DBC0391">
    <w:name w:val="05DAD2F786924E60AB825DEBC7DBC0391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72F4A9C154048A47DBF914C88A60E3">
    <w:name w:val="16772F4A9C154048A47DBF914C88A60E3"/>
    <w:rsid w:val="00AA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D209-D62E-45FF-94CC-A5F64EA7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sta Cook</dc:creator>
  <cp:lastModifiedBy>Callista Cook</cp:lastModifiedBy>
  <cp:revision>4</cp:revision>
  <dcterms:created xsi:type="dcterms:W3CDTF">2011-11-04T16:49:00Z</dcterms:created>
  <dcterms:modified xsi:type="dcterms:W3CDTF">2011-11-04T16:56:00Z</dcterms:modified>
</cp:coreProperties>
</file>